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57" w:rsidRPr="003A6021" w:rsidRDefault="00057952" w:rsidP="00057952">
      <w:pPr>
        <w:contextualSpacing/>
        <w:jc w:val="right"/>
        <w:rPr>
          <w:rFonts w:ascii="Times New Roman" w:hAnsi="Times New Roman" w:cs="Times New Roman"/>
        </w:rPr>
      </w:pPr>
      <w:r w:rsidRPr="003A6021">
        <w:rPr>
          <w:rFonts w:ascii="Times New Roman" w:hAnsi="Times New Roman" w:cs="Times New Roman"/>
        </w:rPr>
        <w:t>УТВЕРЖДЕНО</w:t>
      </w:r>
    </w:p>
    <w:p w:rsidR="00057952" w:rsidRPr="003A6021" w:rsidRDefault="00057952" w:rsidP="00057952">
      <w:pPr>
        <w:contextualSpacing/>
        <w:jc w:val="right"/>
        <w:rPr>
          <w:rFonts w:ascii="Times New Roman" w:hAnsi="Times New Roman" w:cs="Times New Roman"/>
        </w:rPr>
      </w:pPr>
      <w:r w:rsidRPr="003A6021">
        <w:rPr>
          <w:rFonts w:ascii="Times New Roman" w:hAnsi="Times New Roman" w:cs="Times New Roman"/>
        </w:rPr>
        <w:t>Приказом МПР России</w:t>
      </w:r>
    </w:p>
    <w:p w:rsidR="00057952" w:rsidRPr="003A6021" w:rsidRDefault="00057952" w:rsidP="00057952">
      <w:pPr>
        <w:contextualSpacing/>
        <w:jc w:val="right"/>
        <w:rPr>
          <w:rFonts w:ascii="Times New Roman" w:hAnsi="Times New Roman" w:cs="Times New Roman"/>
        </w:rPr>
      </w:pPr>
      <w:r w:rsidRPr="003A6021">
        <w:rPr>
          <w:rFonts w:ascii="Times New Roman" w:hAnsi="Times New Roman" w:cs="Times New Roman"/>
        </w:rPr>
        <w:t>От 17.02.2004 №162</w:t>
      </w:r>
    </w:p>
    <w:p w:rsidR="00057952" w:rsidRDefault="00057952" w:rsidP="00057952">
      <w:pPr>
        <w:contextualSpacing/>
        <w:jc w:val="right"/>
      </w:pPr>
    </w:p>
    <w:p w:rsidR="00057952" w:rsidRDefault="00057952" w:rsidP="00057952">
      <w:pPr>
        <w:contextualSpacing/>
        <w:jc w:val="right"/>
      </w:pPr>
    </w:p>
    <w:p w:rsidR="00057952" w:rsidRDefault="00057952" w:rsidP="00057952">
      <w:pPr>
        <w:contextualSpacing/>
        <w:jc w:val="right"/>
      </w:pPr>
    </w:p>
    <w:p w:rsidR="00057952" w:rsidRDefault="00057952" w:rsidP="00A25911"/>
    <w:p w:rsidR="00057952" w:rsidRDefault="00057952" w:rsidP="00057952">
      <w:pPr>
        <w:jc w:val="right"/>
      </w:pPr>
    </w:p>
    <w:p w:rsidR="00057952" w:rsidRDefault="00057952" w:rsidP="00057952">
      <w:pPr>
        <w:jc w:val="right"/>
      </w:pPr>
    </w:p>
    <w:p w:rsidR="00057952" w:rsidRDefault="00057952" w:rsidP="00057952">
      <w:pPr>
        <w:jc w:val="right"/>
      </w:pPr>
    </w:p>
    <w:p w:rsidR="00057952" w:rsidRDefault="00057952" w:rsidP="00057952">
      <w:pPr>
        <w:jc w:val="right"/>
      </w:pP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</w:rPr>
        <w:t>О ГОСУДАРСТВЕННОМ УЧРЕЖДЕНИИ</w:t>
      </w: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</w:rPr>
        <w:t>«ГОСУДАРСТВЕННЫЙ ПРИРОДНЫЙ ЗАПОВЕДНИК «НОРСКИЙ»</w:t>
      </w: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</w:rPr>
        <w:t>(с изменениями, утвержденными приказом Министерства природных ресурсов и экологии Российской Федерации от 27.02.2009 № 48)</w:t>
      </w: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52" w:rsidRPr="00A25911" w:rsidRDefault="00057952" w:rsidP="000579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52" w:rsidRPr="00A25911" w:rsidRDefault="00057952" w:rsidP="0005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52" w:rsidRPr="00A25911" w:rsidRDefault="00057952" w:rsidP="0005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52" w:rsidRDefault="00057952" w:rsidP="00057952">
      <w:pPr>
        <w:jc w:val="center"/>
      </w:pPr>
    </w:p>
    <w:p w:rsidR="00057952" w:rsidRDefault="00057952" w:rsidP="00057952">
      <w:pPr>
        <w:jc w:val="center"/>
      </w:pPr>
    </w:p>
    <w:p w:rsidR="00057952" w:rsidRDefault="00057952" w:rsidP="00057952">
      <w:pPr>
        <w:jc w:val="center"/>
      </w:pPr>
    </w:p>
    <w:p w:rsidR="003A6021" w:rsidRDefault="003A6021" w:rsidP="003A6021"/>
    <w:p w:rsidR="003A6021" w:rsidRDefault="003A6021" w:rsidP="003A6021"/>
    <w:p w:rsidR="003A6021" w:rsidRDefault="003A6021" w:rsidP="003A6021"/>
    <w:p w:rsidR="003A6021" w:rsidRDefault="003A6021" w:rsidP="003A6021"/>
    <w:p w:rsidR="003A6021" w:rsidRDefault="003A6021" w:rsidP="003A6021"/>
    <w:p w:rsidR="003A6021" w:rsidRDefault="003A6021" w:rsidP="003A6021"/>
    <w:p w:rsidR="003A6021" w:rsidRDefault="003A6021" w:rsidP="003A6021"/>
    <w:p w:rsidR="003A6021" w:rsidRDefault="003A6021" w:rsidP="003A6021"/>
    <w:p w:rsidR="00057952" w:rsidRDefault="00057952" w:rsidP="003A6021">
      <w:pPr>
        <w:contextualSpacing/>
        <w:jc w:val="center"/>
      </w:pPr>
      <w:r>
        <w:t>МОСКВА</w:t>
      </w:r>
    </w:p>
    <w:p w:rsidR="00057952" w:rsidRDefault="003A6021" w:rsidP="001A0D40">
      <w:pPr>
        <w:contextualSpacing/>
        <w:jc w:val="center"/>
      </w:pPr>
      <w:r>
        <w:t>2009</w:t>
      </w:r>
    </w:p>
    <w:p w:rsidR="00057952" w:rsidRPr="001A0D40" w:rsidRDefault="00057952" w:rsidP="001A0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A0D40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B0425" w:rsidRDefault="00CB0425" w:rsidP="00CB0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952" w:rsidRPr="00CB0425" w:rsidRDefault="00057952" w:rsidP="00CB0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1.1.</w:t>
      </w:r>
      <w:r w:rsidRPr="00CB042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требованиями Федерального закона «Об охране окружающей среды» от 10 января 2002 г. № 7- ФЗ, Федерального закона «Об особо охраняемых природных территориях» от 14 марта 1995 г.</w:t>
      </w:r>
      <w:r w:rsidR="00FE4030" w:rsidRPr="00CB0425">
        <w:rPr>
          <w:rFonts w:ascii="Times New Roman" w:hAnsi="Times New Roman" w:cs="Times New Roman"/>
          <w:sz w:val="28"/>
          <w:szCs w:val="28"/>
        </w:rPr>
        <w:t xml:space="preserve"> № 33-ФЗ, Лесного кодекса Российской Федераци</w:t>
      </w:r>
      <w:r w:rsidR="003A6021" w:rsidRPr="00CB0425">
        <w:rPr>
          <w:rFonts w:ascii="Times New Roman" w:hAnsi="Times New Roman" w:cs="Times New Roman"/>
          <w:sz w:val="28"/>
          <w:szCs w:val="28"/>
        </w:rPr>
        <w:t>и от 29 января 1997 г. № 22-ФЗ,</w:t>
      </w:r>
      <w:r w:rsidR="00FE4030" w:rsidRPr="00CB042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государственных природных запов</w:t>
      </w:r>
      <w:r w:rsidR="00CB0425">
        <w:rPr>
          <w:rFonts w:ascii="Times New Roman" w:hAnsi="Times New Roman" w:cs="Times New Roman"/>
          <w:sz w:val="28"/>
          <w:szCs w:val="28"/>
        </w:rPr>
        <w:t>едниках в Российской Федерации,</w:t>
      </w:r>
      <w:r w:rsidR="00FE4030" w:rsidRPr="00CB0425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РСФСР от 18 декабря 1991 г. № 48.</w:t>
      </w:r>
    </w:p>
    <w:p w:rsidR="00FE4030" w:rsidRPr="00CB0425" w:rsidRDefault="00FE4030" w:rsidP="00CB0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1.2.</w:t>
      </w:r>
      <w:r w:rsidRPr="00CB0425">
        <w:rPr>
          <w:rFonts w:ascii="Times New Roman" w:hAnsi="Times New Roman" w:cs="Times New Roman"/>
          <w:sz w:val="28"/>
          <w:szCs w:val="28"/>
        </w:rPr>
        <w:t xml:space="preserve"> Государственный природный заповедник «Норский» является природоохранным, научно-исследовательским и эколого-просветительским учреждением федерального значения, имеющим целью сохранение </w:t>
      </w:r>
      <w:r w:rsidR="00A11B7B" w:rsidRPr="00CB0425">
        <w:rPr>
          <w:rFonts w:ascii="Times New Roman" w:hAnsi="Times New Roman" w:cs="Times New Roman"/>
          <w:sz w:val="28"/>
          <w:szCs w:val="28"/>
        </w:rPr>
        <w:t>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</w:t>
      </w:r>
    </w:p>
    <w:p w:rsidR="00A11B7B" w:rsidRPr="00CB0425" w:rsidRDefault="00A11B7B" w:rsidP="00CB042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425">
        <w:rPr>
          <w:rFonts w:ascii="Times New Roman" w:hAnsi="Times New Roman" w:cs="Times New Roman"/>
          <w:sz w:val="28"/>
          <w:szCs w:val="28"/>
        </w:rPr>
        <w:t>Организационно-правовая форма государственного природного заповедника «Норский» как некоммерческой организации – федеральное государственное учреждение.</w:t>
      </w:r>
    </w:p>
    <w:p w:rsidR="00A11B7B" w:rsidRPr="00CB0425" w:rsidRDefault="00A11B7B" w:rsidP="00CB0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1.3.</w:t>
      </w:r>
      <w:r w:rsidRPr="00CB0425">
        <w:rPr>
          <w:rFonts w:ascii="Times New Roman" w:hAnsi="Times New Roman" w:cs="Times New Roman"/>
          <w:sz w:val="28"/>
          <w:szCs w:val="28"/>
        </w:rPr>
        <w:t xml:space="preserve"> Полное наименование юридического лица – федеральное </w:t>
      </w:r>
      <w:r w:rsidR="005F1E9C" w:rsidRPr="00CB0425">
        <w:rPr>
          <w:rFonts w:ascii="Times New Roman" w:hAnsi="Times New Roman" w:cs="Times New Roman"/>
          <w:sz w:val="28"/>
          <w:szCs w:val="28"/>
        </w:rPr>
        <w:t>государственное учрежд</w:t>
      </w:r>
      <w:r w:rsidRPr="00CB0425">
        <w:rPr>
          <w:rFonts w:ascii="Times New Roman" w:hAnsi="Times New Roman" w:cs="Times New Roman"/>
          <w:sz w:val="28"/>
          <w:szCs w:val="28"/>
        </w:rPr>
        <w:t xml:space="preserve">ение «Государственный природный </w:t>
      </w:r>
      <w:proofErr w:type="gramStart"/>
      <w:r w:rsidRPr="00CB0425">
        <w:rPr>
          <w:rFonts w:ascii="Times New Roman" w:hAnsi="Times New Roman" w:cs="Times New Roman"/>
          <w:sz w:val="28"/>
          <w:szCs w:val="28"/>
        </w:rPr>
        <w:t>заповедник  «</w:t>
      </w:r>
      <w:proofErr w:type="gramEnd"/>
      <w:r w:rsidRPr="00CB0425">
        <w:rPr>
          <w:rFonts w:ascii="Times New Roman" w:hAnsi="Times New Roman" w:cs="Times New Roman"/>
          <w:sz w:val="28"/>
          <w:szCs w:val="28"/>
        </w:rPr>
        <w:t>Норский».</w:t>
      </w:r>
      <w:r w:rsidR="00CB0425" w:rsidRPr="00CB0425">
        <w:rPr>
          <w:rFonts w:ascii="Times New Roman" w:hAnsi="Times New Roman" w:cs="Times New Roman"/>
          <w:sz w:val="28"/>
          <w:szCs w:val="28"/>
        </w:rPr>
        <w:t xml:space="preserve"> </w:t>
      </w:r>
      <w:r w:rsidRPr="00CB0425">
        <w:rPr>
          <w:rFonts w:ascii="Times New Roman" w:hAnsi="Times New Roman" w:cs="Times New Roman"/>
          <w:sz w:val="28"/>
          <w:szCs w:val="28"/>
        </w:rPr>
        <w:t>Краткое наименование – «Государственный природный заповедник «Норский».</w:t>
      </w:r>
    </w:p>
    <w:p w:rsidR="00A11B7B" w:rsidRPr="00CB0425" w:rsidRDefault="00A11B7B" w:rsidP="00CB0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1.4.</w:t>
      </w:r>
      <w:r w:rsidRPr="00CB0425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 «Государственный природный заповедник «Норский» (далее по тексту - заповедник)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законодательными и нормативными правовыми актами</w:t>
      </w:r>
      <w:r w:rsidR="005F1E9C" w:rsidRPr="00CB0425">
        <w:rPr>
          <w:rFonts w:ascii="Times New Roman" w:hAnsi="Times New Roman" w:cs="Times New Roman"/>
          <w:sz w:val="28"/>
          <w:szCs w:val="28"/>
        </w:rPr>
        <w:t>, нормативными правовыми актами Министерства природных ресурсов и экологии Российской Федерации (далее – Минприроды России), законодательством Амурской области, а также настоящим Положением.</w:t>
      </w:r>
    </w:p>
    <w:p w:rsidR="005F1E9C" w:rsidRPr="00CB0425" w:rsidRDefault="00CB0425" w:rsidP="00CB0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 xml:space="preserve"> </w:t>
      </w:r>
      <w:r w:rsidR="005F1E9C" w:rsidRPr="000C1511">
        <w:rPr>
          <w:rFonts w:ascii="Times New Roman" w:hAnsi="Times New Roman" w:cs="Times New Roman"/>
          <w:sz w:val="28"/>
          <w:szCs w:val="28"/>
        </w:rPr>
        <w:t>1.5.</w:t>
      </w:r>
      <w:r w:rsidR="005F1E9C" w:rsidRPr="00CB0425">
        <w:rPr>
          <w:rFonts w:ascii="Times New Roman" w:hAnsi="Times New Roman" w:cs="Times New Roman"/>
          <w:sz w:val="28"/>
          <w:szCs w:val="28"/>
        </w:rPr>
        <w:t xml:space="preserve"> Юридический адрес заповедника: 676572, Амурская область, </w:t>
      </w:r>
      <w:proofErr w:type="spellStart"/>
      <w:r w:rsidR="005F1E9C" w:rsidRPr="00CB0425">
        <w:rPr>
          <w:rFonts w:ascii="Times New Roman" w:hAnsi="Times New Roman" w:cs="Times New Roman"/>
          <w:sz w:val="28"/>
          <w:szCs w:val="28"/>
        </w:rPr>
        <w:t>Селемджинский</w:t>
      </w:r>
      <w:proofErr w:type="spellEnd"/>
      <w:r w:rsidR="005F1E9C" w:rsidRPr="00CB042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F1E9C" w:rsidRPr="00CB0425">
        <w:rPr>
          <w:rFonts w:ascii="Times New Roman" w:hAnsi="Times New Roman" w:cs="Times New Roman"/>
          <w:sz w:val="28"/>
          <w:szCs w:val="28"/>
        </w:rPr>
        <w:t>п.Февральск</w:t>
      </w:r>
      <w:proofErr w:type="spellEnd"/>
      <w:r w:rsidR="005F1E9C" w:rsidRPr="00CB0425">
        <w:rPr>
          <w:rFonts w:ascii="Times New Roman" w:hAnsi="Times New Roman" w:cs="Times New Roman"/>
          <w:sz w:val="28"/>
          <w:szCs w:val="28"/>
        </w:rPr>
        <w:t>, ул. Садовая, 21</w:t>
      </w:r>
    </w:p>
    <w:p w:rsidR="005F1E9C" w:rsidRDefault="005F1E9C" w:rsidP="00CB0425">
      <w:pPr>
        <w:pStyle w:val="a3"/>
        <w:ind w:left="1080"/>
        <w:jc w:val="both"/>
      </w:pPr>
    </w:p>
    <w:p w:rsidR="00CB0425" w:rsidRPr="00CB0425" w:rsidRDefault="00CB0425" w:rsidP="00A25911">
      <w:pPr>
        <w:pStyle w:val="a3"/>
        <w:ind w:left="1080"/>
        <w:jc w:val="center"/>
      </w:pPr>
    </w:p>
    <w:p w:rsidR="00CB0425" w:rsidRPr="009C38B1" w:rsidRDefault="00CB0425" w:rsidP="00CB0425">
      <w:pPr>
        <w:pStyle w:val="a3"/>
        <w:ind w:left="1080"/>
        <w:jc w:val="both"/>
      </w:pPr>
    </w:p>
    <w:p w:rsidR="00BB2B6C" w:rsidRPr="00F50577" w:rsidRDefault="00BB2B6C" w:rsidP="00A259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425" w:rsidRPr="00A25911" w:rsidRDefault="005F1E9C" w:rsidP="00A25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25911">
        <w:rPr>
          <w:rFonts w:ascii="Times New Roman" w:hAnsi="Times New Roman" w:cs="Times New Roman"/>
          <w:b/>
          <w:sz w:val="28"/>
          <w:szCs w:val="28"/>
        </w:rPr>
        <w:t>.ЗАДАЧИ ЗАПОВЕДНИКА</w:t>
      </w:r>
    </w:p>
    <w:p w:rsidR="005F1E9C" w:rsidRPr="00CB0425" w:rsidRDefault="005F1E9C" w:rsidP="00CB04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2.1.</w:t>
      </w:r>
      <w:r w:rsidRPr="00CB0425">
        <w:rPr>
          <w:rFonts w:ascii="Times New Roman" w:hAnsi="Times New Roman" w:cs="Times New Roman"/>
          <w:sz w:val="28"/>
          <w:szCs w:val="28"/>
        </w:rPr>
        <w:t xml:space="preserve">  На заповедник возлагаются следующие задачи:</w:t>
      </w:r>
    </w:p>
    <w:p w:rsidR="005F1E9C" w:rsidRPr="00CB0425" w:rsidRDefault="005F1E9C" w:rsidP="00CB042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425">
        <w:rPr>
          <w:rFonts w:ascii="Times New Roman" w:hAnsi="Times New Roman" w:cs="Times New Roman"/>
          <w:sz w:val="28"/>
          <w:szCs w:val="28"/>
        </w:rPr>
        <w:t>а)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;</w:t>
      </w:r>
    </w:p>
    <w:p w:rsidR="000C1511" w:rsidRDefault="005F1E9C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425">
        <w:rPr>
          <w:rFonts w:ascii="Times New Roman" w:hAnsi="Times New Roman" w:cs="Times New Roman"/>
          <w:sz w:val="28"/>
          <w:szCs w:val="28"/>
        </w:rPr>
        <w:t>б) организация и проведение научных исследований, включая ведение Летописи природы;</w:t>
      </w:r>
    </w:p>
    <w:p w:rsidR="005F1E9C" w:rsidRPr="000C1511" w:rsidRDefault="005F1E9C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в) осуществление экологического мониторинга;</w:t>
      </w:r>
    </w:p>
    <w:p w:rsidR="000C1511" w:rsidRDefault="005F1E9C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г) экологическое просвещение</w:t>
      </w:r>
      <w:r w:rsidR="000C1511">
        <w:rPr>
          <w:rFonts w:ascii="Times New Roman" w:hAnsi="Times New Roman" w:cs="Times New Roman"/>
          <w:sz w:val="28"/>
          <w:szCs w:val="28"/>
        </w:rPr>
        <w:t>;</w:t>
      </w:r>
    </w:p>
    <w:p w:rsidR="005F1E9C" w:rsidRPr="000C1511" w:rsidRDefault="005F1E9C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д) участие в государственной экологической экспертизе проектов и схем размещения хозяйственных и иных объектов;</w:t>
      </w:r>
    </w:p>
    <w:p w:rsidR="000C1511" w:rsidRDefault="005F1E9C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е) содействие в подготовке научных кадров и специалистов</w:t>
      </w:r>
      <w:r w:rsidR="007249F3" w:rsidRPr="000C1511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природной среды;</w:t>
      </w:r>
    </w:p>
    <w:p w:rsidR="007249F3" w:rsidRPr="000C1511" w:rsidRDefault="007249F3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ж) апробирование и внедрение на территории биосферного заповедника методов рационального природопользования, не разрушающих окружающую природную среду и не истощающих биологические природные ресурсы.</w:t>
      </w:r>
    </w:p>
    <w:p w:rsidR="007249F3" w:rsidRPr="00CB0425" w:rsidRDefault="007249F3" w:rsidP="000C1511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F3" w:rsidRPr="000C1511" w:rsidRDefault="007249F3" w:rsidP="000C1511">
      <w:pPr>
        <w:pStyle w:val="a3"/>
        <w:ind w:left="10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5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1511">
        <w:rPr>
          <w:rFonts w:ascii="Times New Roman" w:hAnsi="Times New Roman" w:cs="Times New Roman"/>
          <w:b/>
          <w:sz w:val="28"/>
          <w:szCs w:val="28"/>
        </w:rPr>
        <w:t>. ПОРЯДОК ОБРАЗОВАНИЯ ЗАПОВЕДНИКА</w:t>
      </w:r>
    </w:p>
    <w:p w:rsidR="000C1511" w:rsidRDefault="007249F3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 xml:space="preserve">3.1. Заповедник учрежден постановлением Правительства Российской Федерации от 02 февраля 1998 г. № 136 на основании постановления Администрации Амурской области от 05 декабря 1995 г. № 569 на территории общей площадью 211168 га в </w:t>
      </w:r>
      <w:proofErr w:type="spellStart"/>
      <w:r w:rsidRPr="000C1511">
        <w:rPr>
          <w:rFonts w:ascii="Times New Roman" w:hAnsi="Times New Roman" w:cs="Times New Roman"/>
          <w:sz w:val="28"/>
          <w:szCs w:val="28"/>
        </w:rPr>
        <w:t>Селемджинском</w:t>
      </w:r>
      <w:proofErr w:type="spellEnd"/>
      <w:r w:rsidRPr="000C1511">
        <w:rPr>
          <w:rFonts w:ascii="Times New Roman" w:hAnsi="Times New Roman" w:cs="Times New Roman"/>
          <w:sz w:val="28"/>
          <w:szCs w:val="28"/>
        </w:rPr>
        <w:t xml:space="preserve"> районе Амурской области.</w:t>
      </w:r>
    </w:p>
    <w:p w:rsidR="007249F3" w:rsidRPr="000C1511" w:rsidRDefault="007249F3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3.2. На прилегающих к территории заповедника участках земли и водного пространства постановлением Администрации Амурской области от 05 декабря 1995г. № 569 и постановлением Главы администрации Амурской области от 28 октября 2002. № 626 создана охранная зона площадью 18178 га и утверждено соответствующее Положение, которым установлен ограниченный режим природопользования на территории охранной зоны заповедника.</w:t>
      </w:r>
    </w:p>
    <w:p w:rsidR="00A25911" w:rsidRDefault="00750847" w:rsidP="000C15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 xml:space="preserve">3.3. К территории заповедника в соответствии со ст.10 Федерального закона «Об особо охраняемых природных территориях» в целях проведения научных исследований, экологического мониторинга, а также апробирования и внедрения методов рационального природопользования, не разрушающих </w:t>
      </w:r>
    </w:p>
    <w:p w:rsidR="00A25911" w:rsidRDefault="00A25911" w:rsidP="00A25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50847" w:rsidRPr="000C1511" w:rsidRDefault="00750847" w:rsidP="00A25911">
      <w:pPr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lastRenderedPageBreak/>
        <w:t>природную среду и не истощающих биологические ресурсы, может быть присоединена территория биосферного полигона с дифференцированным режимом особой охраны и функционирования.</w:t>
      </w:r>
    </w:p>
    <w:p w:rsidR="00750847" w:rsidRPr="00CB0425" w:rsidRDefault="00750847" w:rsidP="000C1511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847" w:rsidRPr="000C1511" w:rsidRDefault="00750847" w:rsidP="000C1511">
      <w:pPr>
        <w:pStyle w:val="a3"/>
        <w:ind w:left="10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5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C1511">
        <w:rPr>
          <w:rFonts w:ascii="Times New Roman" w:hAnsi="Times New Roman" w:cs="Times New Roman"/>
          <w:b/>
          <w:sz w:val="28"/>
          <w:szCs w:val="28"/>
        </w:rPr>
        <w:t>. УПРАВЛЕНИЕ ЗАПОВЕДНИКОМ</w:t>
      </w:r>
    </w:p>
    <w:p w:rsidR="000C1511" w:rsidRPr="000C1511" w:rsidRDefault="00750847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4.1. Заповедник находится в ведении Минприроды России.</w:t>
      </w:r>
    </w:p>
    <w:p w:rsidR="000C1511" w:rsidRDefault="00750847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4.2</w:t>
      </w:r>
      <w:r w:rsidR="00F50577">
        <w:rPr>
          <w:rFonts w:ascii="Times New Roman" w:hAnsi="Times New Roman" w:cs="Times New Roman"/>
          <w:sz w:val="28"/>
          <w:szCs w:val="28"/>
        </w:rPr>
        <w:t>.</w:t>
      </w:r>
      <w:r w:rsidRPr="000C1511">
        <w:rPr>
          <w:rFonts w:ascii="Times New Roman" w:hAnsi="Times New Roman" w:cs="Times New Roman"/>
          <w:sz w:val="28"/>
          <w:szCs w:val="28"/>
        </w:rPr>
        <w:t xml:space="preserve"> Заповедник возглавляется директором, назначаемым на должность и освобождаемым от должности Министром природных ресурсов и экологии Российской Федерации. Директор осуществляет непосредственное руководство заповедником и несет персональную ответственность за его деятельность.</w:t>
      </w:r>
    </w:p>
    <w:p w:rsidR="00750847" w:rsidRPr="000C1511" w:rsidRDefault="00A024B0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4.3. Директор заповедника:</w:t>
      </w:r>
    </w:p>
    <w:p w:rsidR="000C1511" w:rsidRDefault="00A024B0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 xml:space="preserve">а) </w:t>
      </w:r>
      <w:r w:rsidR="00821A7E" w:rsidRPr="000C1511">
        <w:rPr>
          <w:rFonts w:ascii="Times New Roman" w:hAnsi="Times New Roman" w:cs="Times New Roman"/>
          <w:sz w:val="28"/>
          <w:szCs w:val="28"/>
        </w:rPr>
        <w:t>без доверенности действует от имени заповедника и представляет его интересы во всех органах государственной власти и управления, учреждениях, предприятиях, организациях, судебных органов, а также за рубежом;</w:t>
      </w:r>
    </w:p>
    <w:p w:rsidR="00821A7E" w:rsidRPr="000C1511" w:rsidRDefault="00821A7E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 xml:space="preserve">б) по согласованию с </w:t>
      </w:r>
      <w:proofErr w:type="spellStart"/>
      <w:r w:rsidRPr="000C1511"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 w:rsidRPr="000C1511">
        <w:rPr>
          <w:rFonts w:ascii="Times New Roman" w:hAnsi="Times New Roman" w:cs="Times New Roman"/>
          <w:sz w:val="28"/>
          <w:szCs w:val="28"/>
        </w:rPr>
        <w:t xml:space="preserve"> России утверждает структуру и штатное расписание заповедника, утверждает должностные инструкции работников;</w:t>
      </w:r>
    </w:p>
    <w:p w:rsidR="00821A7E" w:rsidRPr="000C1511" w:rsidRDefault="00821A7E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в) заключает договоры во всех областях деятельности заповедника;</w:t>
      </w:r>
    </w:p>
    <w:p w:rsidR="00821A7E" w:rsidRPr="000C1511" w:rsidRDefault="00821A7E" w:rsidP="000C15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г) распоряжается имуществом и средствами заповедника в пределах, установленных законодательством Российской Федерации и настоящим Положением;</w:t>
      </w:r>
    </w:p>
    <w:p w:rsidR="00821A7E" w:rsidRPr="000C1511" w:rsidRDefault="00821A7E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д)</w:t>
      </w:r>
      <w:r w:rsidR="000C1511" w:rsidRPr="000C1511">
        <w:rPr>
          <w:rFonts w:ascii="Times New Roman" w:hAnsi="Times New Roman" w:cs="Times New Roman"/>
          <w:sz w:val="28"/>
          <w:szCs w:val="28"/>
        </w:rPr>
        <w:t xml:space="preserve"> </w:t>
      </w:r>
      <w:r w:rsidRPr="000C1511">
        <w:rPr>
          <w:rFonts w:ascii="Times New Roman" w:hAnsi="Times New Roman" w:cs="Times New Roman"/>
          <w:sz w:val="28"/>
          <w:szCs w:val="28"/>
        </w:rPr>
        <w:t>открывает лицевые счета в органах федерального казначейства Минфина России;</w:t>
      </w:r>
    </w:p>
    <w:p w:rsidR="00821A7E" w:rsidRPr="000C1511" w:rsidRDefault="00821A7E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е) назначает на должность и освобождает от должности работников, а также заключает срочные трудовые договоры на выполнение отдельных, в том числе временных и сезонных видов работ; заместители директора заповедника назначаются директором заповедника по согласованию с Минприроды России</w:t>
      </w:r>
      <w:r w:rsidR="007E6F34" w:rsidRPr="000C1511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7E6F34" w:rsidRPr="000C1511" w:rsidRDefault="007E6F34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ж) налагает в установленном порядке дисциплинарные взыскания на работников заповедника и применяет меры морального и материального поощрения;</w:t>
      </w:r>
    </w:p>
    <w:p w:rsidR="000C1511" w:rsidRDefault="007E6F34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з) издает приказы, распоряжения и дает указания, обязательные для выполнения всеми работниками заповедника, утверждается правилами трудового распорядка;</w:t>
      </w:r>
    </w:p>
    <w:p w:rsidR="00A25911" w:rsidRDefault="00A25911" w:rsidP="00A2591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C1511" w:rsidRDefault="007E6F34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lastRenderedPageBreak/>
        <w:t>и) устанавливает меры доплат, надбавок, премий и других выплат стимулирующего характера в установленном порядке и в пределах имеющихся у заповедника средств;</w:t>
      </w:r>
      <w:r w:rsidR="000C1511">
        <w:rPr>
          <w:rFonts w:ascii="Times New Roman" w:hAnsi="Times New Roman" w:cs="Times New Roman"/>
          <w:sz w:val="28"/>
          <w:szCs w:val="28"/>
        </w:rPr>
        <w:tab/>
      </w:r>
    </w:p>
    <w:p w:rsidR="000C1511" w:rsidRDefault="007E6F34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к) передает исполнение части своих полномочий заместителям;</w:t>
      </w:r>
    </w:p>
    <w:p w:rsidR="007E6F34" w:rsidRPr="000C1511" w:rsidRDefault="007E6F34" w:rsidP="000C1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11">
        <w:rPr>
          <w:rFonts w:ascii="Times New Roman" w:hAnsi="Times New Roman" w:cs="Times New Roman"/>
          <w:sz w:val="28"/>
          <w:szCs w:val="28"/>
        </w:rPr>
        <w:t>л) выдает доверенности на совершение юридических действий от имени заповедника.</w:t>
      </w:r>
    </w:p>
    <w:p w:rsidR="007E6F34" w:rsidRPr="002F64E9" w:rsidRDefault="007E6F34" w:rsidP="002F64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4.4. Должностные оклады, тарифные ставки и другие условия оплаты труда работников заповедника устанавливаются в размерах и порядке, предусмотренном правительством российской Федерации для учреждений бюджетной сферы, финансируемых из федерального бюджета.</w:t>
      </w:r>
    </w:p>
    <w:p w:rsidR="002F64E9" w:rsidRDefault="007E6F34" w:rsidP="002F64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4.5. Директор может осуществлять и иные полномочия в соотв</w:t>
      </w:r>
      <w:r w:rsidR="002F64E9">
        <w:rPr>
          <w:rFonts w:ascii="Times New Roman" w:hAnsi="Times New Roman" w:cs="Times New Roman"/>
          <w:sz w:val="28"/>
          <w:szCs w:val="28"/>
        </w:rPr>
        <w:t>етствии с настоящим Положением,</w:t>
      </w:r>
      <w:r w:rsidRPr="002F64E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приказами Минприроды России.</w:t>
      </w:r>
    </w:p>
    <w:p w:rsidR="007E6F34" w:rsidRPr="002F64E9" w:rsidRDefault="007E6F34" w:rsidP="002F64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4.6. Директор заповедника подотчетен Минприроды России.</w:t>
      </w:r>
    </w:p>
    <w:p w:rsidR="007E6F34" w:rsidRPr="002F64E9" w:rsidRDefault="007E6F34" w:rsidP="002F64E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6F34" w:rsidRPr="00A25911" w:rsidRDefault="004A06F1" w:rsidP="00A25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5911">
        <w:rPr>
          <w:rFonts w:ascii="Times New Roman" w:hAnsi="Times New Roman" w:cs="Times New Roman"/>
          <w:b/>
          <w:sz w:val="28"/>
          <w:szCs w:val="28"/>
        </w:rPr>
        <w:t>. ПРАВОВОЙ СТАТУС ЗАПОВЕДНИКА</w:t>
      </w:r>
    </w:p>
    <w:p w:rsidR="002F64E9" w:rsidRDefault="004A06F1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1. Заповедник является юридическим лицом – федеральным государственным учреждением и финансируется за счет поступлений из бюджета Амурской области, внебюджетных и иных не запрещенных законодательством источников, в том числе доходов от собственной деятельности. Заповедник имеет самостоятельный баланс</w:t>
      </w:r>
      <w:r w:rsidR="00A3394E" w:rsidRPr="002F64E9">
        <w:rPr>
          <w:rFonts w:ascii="Times New Roman" w:hAnsi="Times New Roman" w:cs="Times New Roman"/>
          <w:sz w:val="28"/>
          <w:szCs w:val="28"/>
        </w:rPr>
        <w:t>, лицевые счета в органах Федерального казначейства Минфина России, печать с изображением Государственного герба Российской Федерации и со своим наименованием, штампы, бланки и другие средства идентификации.</w:t>
      </w:r>
    </w:p>
    <w:p w:rsidR="00A3394E" w:rsidRPr="002F64E9" w:rsidRDefault="00A3394E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2. Земля и ее недра, воды, растительный и животный мир, находящиеся на территории заповедника, предоставлены заповеднику в постоянное (бессрочное) пользование на правах, предусмотренных федеральными законами. Их изъятие либо иное прекращение прав заповедника на них запрещается.</w:t>
      </w:r>
    </w:p>
    <w:p w:rsidR="00E408BA" w:rsidRPr="002F64E9" w:rsidRDefault="00A3394E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3. Природные ресурсы и недвижимое имущество заповедника</w:t>
      </w:r>
      <w:r w:rsidR="00E408BA" w:rsidRPr="002F64E9">
        <w:rPr>
          <w:rFonts w:ascii="Times New Roman" w:hAnsi="Times New Roman" w:cs="Times New Roman"/>
          <w:sz w:val="28"/>
          <w:szCs w:val="28"/>
        </w:rPr>
        <w:t xml:space="preserve"> полностью изымаются из оборота (не могут отчуждаться и переходить от одного лица к другому иными способами).</w:t>
      </w:r>
    </w:p>
    <w:p w:rsidR="00E408BA" w:rsidRPr="002F64E9" w:rsidRDefault="00E408BA" w:rsidP="002F6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4. Территория заповедника учитывается при разработке планов и перспектив экономического и социального развития, схем землеустройства и районной планировки, а также в территориальных комплексных схемах охраны природы.</w:t>
      </w:r>
    </w:p>
    <w:p w:rsidR="00A25911" w:rsidRDefault="00A25911" w:rsidP="001A0D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408BA" w:rsidRPr="002F64E9" w:rsidRDefault="002443CA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З</w:t>
      </w:r>
      <w:r w:rsidR="00E408BA" w:rsidRPr="002F64E9">
        <w:rPr>
          <w:rFonts w:ascii="Times New Roman" w:hAnsi="Times New Roman" w:cs="Times New Roman"/>
          <w:sz w:val="28"/>
          <w:szCs w:val="28"/>
        </w:rPr>
        <w:t>аповедник полностью освобожден от платы за землю.</w:t>
      </w:r>
    </w:p>
    <w:p w:rsidR="00E42100" w:rsidRPr="002F64E9" w:rsidRDefault="002443CA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</w:t>
      </w:r>
      <w:r w:rsidR="00E408BA" w:rsidRPr="002F64E9">
        <w:rPr>
          <w:rFonts w:ascii="Times New Roman" w:hAnsi="Times New Roman" w:cs="Times New Roman"/>
          <w:sz w:val="28"/>
          <w:szCs w:val="28"/>
        </w:rPr>
        <w:t>аповедник пользуется налоговыми льготами; установленных для государственных</w:t>
      </w:r>
      <w:r w:rsidR="00E42100" w:rsidRPr="002F64E9">
        <w:rPr>
          <w:rFonts w:ascii="Times New Roman" w:hAnsi="Times New Roman" w:cs="Times New Roman"/>
          <w:sz w:val="28"/>
          <w:szCs w:val="28"/>
        </w:rPr>
        <w:t xml:space="preserve"> природных заповедников действующим законодательством Российской Федерации и законодательствами Амурской области.</w:t>
      </w:r>
    </w:p>
    <w:p w:rsidR="00E42100" w:rsidRPr="002F64E9" w:rsidRDefault="00E42100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7. Заповедник вправе иметь собственную символику (флаг, герб, вымпел и др.), утверждаемую в установленном порядке.</w:t>
      </w:r>
    </w:p>
    <w:p w:rsidR="00E42100" w:rsidRPr="002F64E9" w:rsidRDefault="002443CA" w:rsidP="00A25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</w:t>
      </w:r>
      <w:r w:rsidR="00E42100" w:rsidRPr="002F64E9">
        <w:rPr>
          <w:rFonts w:ascii="Times New Roman" w:hAnsi="Times New Roman" w:cs="Times New Roman"/>
          <w:sz w:val="28"/>
          <w:szCs w:val="28"/>
        </w:rPr>
        <w:t>роизводство изобразительной, печатной, сувенирной и другой тиражированной продукции, а также товаров народного потребления с использованием изображений природных и историко-культурных комплексов и объектов, находящихся на территории заповедника, а также его названия и символики осуществляется с разрешения администрации заповедника.</w:t>
      </w:r>
    </w:p>
    <w:p w:rsidR="00E42100" w:rsidRPr="00E95D39" w:rsidRDefault="00E42100" w:rsidP="00E95D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5.9. Заповедник может выступать учредителем и участвовать в деятельности фондов, ассоциаций и иных некоммерческих организаций.</w:t>
      </w:r>
    </w:p>
    <w:p w:rsidR="00E95D39" w:rsidRPr="00F50577" w:rsidRDefault="00E95D39" w:rsidP="00E95D39">
      <w:pPr>
        <w:rPr>
          <w:rFonts w:ascii="Times New Roman" w:hAnsi="Times New Roman" w:cs="Times New Roman"/>
          <w:b/>
          <w:sz w:val="28"/>
          <w:szCs w:val="28"/>
        </w:rPr>
      </w:pPr>
    </w:p>
    <w:p w:rsidR="00E42100" w:rsidRPr="00E95D39" w:rsidRDefault="00E42100" w:rsidP="00E95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3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95D39">
        <w:rPr>
          <w:rFonts w:ascii="Times New Roman" w:hAnsi="Times New Roman" w:cs="Times New Roman"/>
          <w:b/>
          <w:sz w:val="28"/>
          <w:szCs w:val="28"/>
        </w:rPr>
        <w:t>. РЕЖИМ ЗАПОВЕДНИКА</w:t>
      </w:r>
    </w:p>
    <w:p w:rsidR="00A25911" w:rsidRDefault="00E42100" w:rsidP="00E95D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4E9">
        <w:rPr>
          <w:rFonts w:ascii="Times New Roman" w:hAnsi="Times New Roman" w:cs="Times New Roman"/>
          <w:sz w:val="28"/>
          <w:szCs w:val="28"/>
        </w:rPr>
        <w:t>6.1. На всей территории заповедника запрещается любая деятельность, противоречащая задачам заповедника и режиму особой охраны его территории, в том числе:</w:t>
      </w:r>
      <w:r w:rsidR="00A2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11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д</w:t>
      </w:r>
      <w:r w:rsidR="00E42100" w:rsidRPr="00BB2B6C">
        <w:rPr>
          <w:rFonts w:ascii="Times New Roman" w:hAnsi="Times New Roman" w:cs="Times New Roman"/>
          <w:sz w:val="28"/>
          <w:szCs w:val="28"/>
        </w:rPr>
        <w:t>ействия, изменяющие гидрологический режим земель;</w:t>
      </w:r>
    </w:p>
    <w:p w:rsidR="00A25911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и</w:t>
      </w:r>
      <w:r w:rsidR="00E42100" w:rsidRPr="00BB2B6C">
        <w:rPr>
          <w:rFonts w:ascii="Times New Roman" w:hAnsi="Times New Roman" w:cs="Times New Roman"/>
          <w:sz w:val="28"/>
          <w:szCs w:val="28"/>
        </w:rPr>
        <w:t>зыскательские работы и разработка</w:t>
      </w:r>
      <w:r w:rsidR="00BB2B6C">
        <w:rPr>
          <w:rFonts w:ascii="Times New Roman" w:hAnsi="Times New Roman" w:cs="Times New Roman"/>
          <w:sz w:val="28"/>
          <w:szCs w:val="28"/>
        </w:rPr>
        <w:t xml:space="preserve"> полезных ископаемых, нарушение </w:t>
      </w:r>
      <w:r w:rsidR="00E42100" w:rsidRPr="00BB2B6C">
        <w:rPr>
          <w:rFonts w:ascii="Times New Roman" w:hAnsi="Times New Roman" w:cs="Times New Roman"/>
          <w:sz w:val="28"/>
          <w:szCs w:val="28"/>
        </w:rPr>
        <w:t>почвенного покрова, выходов минералов и горных пород;</w:t>
      </w:r>
    </w:p>
    <w:p w:rsidR="00E42100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р</w:t>
      </w:r>
      <w:r w:rsidR="00E42100" w:rsidRPr="00BB2B6C">
        <w:rPr>
          <w:rFonts w:ascii="Times New Roman" w:hAnsi="Times New Roman" w:cs="Times New Roman"/>
          <w:sz w:val="28"/>
          <w:szCs w:val="28"/>
        </w:rPr>
        <w:t>убка леса, за исключением прочих рубок, осуществляемых в установленном порядке, заготовка живицы, древесных соков, лекарственных растений и технического сырья, а также иные виды лесопользования, за исключением случаев. Предусмотренных настоящим Положением;</w:t>
      </w:r>
    </w:p>
    <w:p w:rsidR="00E42100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с</w:t>
      </w:r>
      <w:r w:rsidR="005637A3" w:rsidRPr="00BB2B6C">
        <w:rPr>
          <w:rFonts w:ascii="Times New Roman" w:hAnsi="Times New Roman" w:cs="Times New Roman"/>
          <w:sz w:val="28"/>
          <w:szCs w:val="28"/>
        </w:rPr>
        <w:t>енокошение, пастьба скота, размещение ульев и пасек, сбор и заготовка дикорастущих плодов. Грибов, ягод, орехов, семян, цветов, и иные виды пользования растительным миром за исключением случаев, предусмотренных настоящим Положением;</w:t>
      </w:r>
    </w:p>
    <w:p w:rsidR="002F64E9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с</w:t>
      </w:r>
      <w:r w:rsidR="005637A3" w:rsidRPr="00BB2B6C">
        <w:rPr>
          <w:rFonts w:ascii="Times New Roman" w:hAnsi="Times New Roman" w:cs="Times New Roman"/>
          <w:sz w:val="28"/>
          <w:szCs w:val="28"/>
        </w:rPr>
        <w:t>троительство и размещение промышленных и сельскохозяйственных предприятий и их отдельных объектов, строительство зданий и сооружений, дорог и путепроводов, линий электроперед</w:t>
      </w:r>
      <w:r w:rsidR="00E95D39" w:rsidRPr="00BB2B6C">
        <w:rPr>
          <w:rFonts w:ascii="Times New Roman" w:hAnsi="Times New Roman" w:cs="Times New Roman"/>
          <w:sz w:val="28"/>
          <w:szCs w:val="28"/>
        </w:rPr>
        <w:t>ачи и прочих коммуникаций,</w:t>
      </w:r>
      <w:r w:rsidR="005637A3" w:rsidRPr="00BB2B6C">
        <w:rPr>
          <w:rFonts w:ascii="Times New Roman" w:hAnsi="Times New Roman" w:cs="Times New Roman"/>
          <w:sz w:val="28"/>
          <w:szCs w:val="28"/>
        </w:rPr>
        <w:t xml:space="preserve"> за исключением необходимых для обеспечения деятельности заповедника; при этом в отношении объектов, предусмотренных генпланом, разрешения на строительство </w:t>
      </w:r>
      <w:r w:rsidR="005637A3" w:rsidRPr="00BB2B6C">
        <w:rPr>
          <w:rFonts w:ascii="Times New Roman" w:hAnsi="Times New Roman" w:cs="Times New Roman"/>
          <w:sz w:val="28"/>
          <w:szCs w:val="28"/>
        </w:rPr>
        <w:lastRenderedPageBreak/>
        <w:t>оформляются в соответствии с законодательством Российской Федерации о местном самоуправлении и Градостроительным кодексом Российской Федерации;</w:t>
      </w:r>
    </w:p>
    <w:p w:rsidR="005637A3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п</w:t>
      </w:r>
      <w:r w:rsidR="005637A3" w:rsidRPr="00BB2B6C">
        <w:rPr>
          <w:rFonts w:ascii="Times New Roman" w:hAnsi="Times New Roman" w:cs="Times New Roman"/>
          <w:sz w:val="28"/>
          <w:szCs w:val="28"/>
        </w:rPr>
        <w:t>ромысловая, спортивная и любительская охота и лов рыбы, иные виды пользования животным миром, за исключением случаев, предусмотренных настоящим Положением;</w:t>
      </w:r>
    </w:p>
    <w:p w:rsidR="005637A3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и</w:t>
      </w:r>
      <w:r w:rsidR="005637A3" w:rsidRPr="00BB2B6C">
        <w:rPr>
          <w:rFonts w:ascii="Times New Roman" w:hAnsi="Times New Roman" w:cs="Times New Roman"/>
          <w:sz w:val="28"/>
          <w:szCs w:val="28"/>
        </w:rPr>
        <w:t>нтродукция живых организмов в целях их акклиматизации;</w:t>
      </w:r>
    </w:p>
    <w:p w:rsidR="005637A3" w:rsidRP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п</w:t>
      </w:r>
      <w:r w:rsidR="005637A3" w:rsidRPr="00BB2B6C">
        <w:rPr>
          <w:rFonts w:ascii="Times New Roman" w:hAnsi="Times New Roman" w:cs="Times New Roman"/>
          <w:sz w:val="28"/>
          <w:szCs w:val="28"/>
        </w:rPr>
        <w:t>рименение минеральных удобрений и химических средств защиты растений;</w:t>
      </w:r>
    </w:p>
    <w:p w:rsid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с</w:t>
      </w:r>
      <w:r w:rsidR="005637A3" w:rsidRPr="00BB2B6C">
        <w:rPr>
          <w:rFonts w:ascii="Times New Roman" w:hAnsi="Times New Roman" w:cs="Times New Roman"/>
          <w:sz w:val="28"/>
          <w:szCs w:val="28"/>
        </w:rPr>
        <w:t>плав леса;</w:t>
      </w:r>
    </w:p>
    <w:p w:rsid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з</w:t>
      </w:r>
      <w:r w:rsidR="005637A3" w:rsidRPr="00BB2B6C">
        <w:rPr>
          <w:rFonts w:ascii="Times New Roman" w:hAnsi="Times New Roman" w:cs="Times New Roman"/>
          <w:sz w:val="28"/>
          <w:szCs w:val="28"/>
        </w:rPr>
        <w:t>агрязнение территории бытовыми и производственными отходами и мусором;</w:t>
      </w:r>
    </w:p>
    <w:p w:rsid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т</w:t>
      </w:r>
      <w:r w:rsidR="005637A3" w:rsidRPr="00BB2B6C">
        <w:rPr>
          <w:rFonts w:ascii="Times New Roman" w:hAnsi="Times New Roman" w:cs="Times New Roman"/>
          <w:sz w:val="28"/>
          <w:szCs w:val="28"/>
        </w:rPr>
        <w:t>ранзитный прогон домашних животных;</w:t>
      </w:r>
    </w:p>
    <w:p w:rsid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н</w:t>
      </w:r>
      <w:r w:rsidR="005637A3" w:rsidRPr="00BB2B6C">
        <w:rPr>
          <w:rFonts w:ascii="Times New Roman" w:hAnsi="Times New Roman" w:cs="Times New Roman"/>
          <w:sz w:val="28"/>
          <w:szCs w:val="28"/>
        </w:rPr>
        <w:t>ахождение, проход и проезд посторонних лиц и автотранспорт</w:t>
      </w:r>
      <w:r w:rsidR="009E60B1" w:rsidRPr="00BB2B6C">
        <w:rPr>
          <w:rFonts w:ascii="Times New Roman" w:hAnsi="Times New Roman" w:cs="Times New Roman"/>
          <w:sz w:val="28"/>
          <w:szCs w:val="28"/>
        </w:rPr>
        <w:t>а вне дорог и водных путей общего пользования;</w:t>
      </w:r>
    </w:p>
    <w:p w:rsidR="00BB2B6C" w:rsidRDefault="002F64E9" w:rsidP="00BB2B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с</w:t>
      </w:r>
      <w:r w:rsidR="009E60B1" w:rsidRPr="00BB2B6C">
        <w:rPr>
          <w:rFonts w:ascii="Times New Roman" w:hAnsi="Times New Roman" w:cs="Times New Roman"/>
          <w:sz w:val="28"/>
          <w:szCs w:val="28"/>
        </w:rPr>
        <w:t>бор зоологических, ботанических, минералогических и иных коллекций, кроме предусмотренных тематикой и планами научных исследований в заповеднике;</w:t>
      </w:r>
    </w:p>
    <w:p w:rsidR="005D6EDD" w:rsidRDefault="002F64E9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B6C">
        <w:rPr>
          <w:rFonts w:ascii="Times New Roman" w:hAnsi="Times New Roman" w:cs="Times New Roman"/>
          <w:sz w:val="28"/>
          <w:szCs w:val="28"/>
        </w:rPr>
        <w:t>п</w:t>
      </w:r>
      <w:r w:rsidR="005D6EDD">
        <w:rPr>
          <w:rFonts w:ascii="Times New Roman" w:hAnsi="Times New Roman" w:cs="Times New Roman"/>
          <w:sz w:val="28"/>
          <w:szCs w:val="28"/>
        </w:rPr>
        <w:t>р</w:t>
      </w:r>
      <w:r w:rsidR="009E60B1" w:rsidRPr="00BB2B6C">
        <w:rPr>
          <w:rFonts w:ascii="Times New Roman" w:hAnsi="Times New Roman" w:cs="Times New Roman"/>
          <w:sz w:val="28"/>
          <w:szCs w:val="28"/>
        </w:rPr>
        <w:t>олет вертолетов и самолетов ниже 2000 метров над заповедником без согласования</w:t>
      </w:r>
      <w:r w:rsidRPr="00BB2B6C">
        <w:rPr>
          <w:rFonts w:ascii="Times New Roman" w:hAnsi="Times New Roman" w:cs="Times New Roman"/>
          <w:sz w:val="28"/>
          <w:szCs w:val="28"/>
        </w:rPr>
        <w:t xml:space="preserve"> </w:t>
      </w:r>
      <w:r w:rsidR="009E60B1" w:rsidRPr="00BB2B6C">
        <w:rPr>
          <w:rFonts w:ascii="Times New Roman" w:hAnsi="Times New Roman" w:cs="Times New Roman"/>
          <w:sz w:val="28"/>
          <w:szCs w:val="28"/>
        </w:rPr>
        <w:t xml:space="preserve">его с администрацией или </w:t>
      </w:r>
      <w:proofErr w:type="spellStart"/>
      <w:r w:rsidR="009E60B1" w:rsidRPr="00BB2B6C"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 w:rsidR="009E60B1" w:rsidRPr="00BB2B6C">
        <w:rPr>
          <w:rFonts w:ascii="Times New Roman" w:hAnsi="Times New Roman" w:cs="Times New Roman"/>
          <w:sz w:val="28"/>
          <w:szCs w:val="28"/>
        </w:rPr>
        <w:t xml:space="preserve"> России, а также преодоление самолетами над территорией заповедника звукового барьера;</w:t>
      </w:r>
    </w:p>
    <w:p w:rsidR="005D6EDD" w:rsidRDefault="002F64E9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у</w:t>
      </w:r>
      <w:r w:rsidR="009E60B1" w:rsidRPr="005D6EDD">
        <w:rPr>
          <w:rFonts w:ascii="Times New Roman" w:hAnsi="Times New Roman" w:cs="Times New Roman"/>
          <w:sz w:val="28"/>
          <w:szCs w:val="28"/>
        </w:rPr>
        <w:t xml:space="preserve">ничтожение и повреждение аншлагов, шлагбаумов, граничных столбов и </w:t>
      </w:r>
      <w:proofErr w:type="gramStart"/>
      <w:r w:rsidR="009E60B1" w:rsidRPr="005D6EDD">
        <w:rPr>
          <w:rFonts w:ascii="Times New Roman" w:hAnsi="Times New Roman" w:cs="Times New Roman"/>
          <w:sz w:val="28"/>
          <w:szCs w:val="28"/>
        </w:rPr>
        <w:t>других информационных знаков</w:t>
      </w:r>
      <w:proofErr w:type="gramEnd"/>
      <w:r w:rsidR="009E60B1" w:rsidRPr="005D6EDD">
        <w:rPr>
          <w:rFonts w:ascii="Times New Roman" w:hAnsi="Times New Roman" w:cs="Times New Roman"/>
          <w:sz w:val="28"/>
          <w:szCs w:val="28"/>
        </w:rPr>
        <w:t xml:space="preserve"> и стендов заповедника. А также оборудованных мест отдыха, строений и имущества заповедника;</w:t>
      </w:r>
    </w:p>
    <w:p w:rsidR="005D6EDD" w:rsidRDefault="002F64E9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и</w:t>
      </w:r>
      <w:r w:rsidR="009E60B1" w:rsidRPr="005D6EDD">
        <w:rPr>
          <w:rFonts w:ascii="Times New Roman" w:hAnsi="Times New Roman" w:cs="Times New Roman"/>
          <w:sz w:val="28"/>
          <w:szCs w:val="28"/>
        </w:rPr>
        <w:t>ная деятельность, нарушающая естественное развитие природных процессов, угрожающая состоянию природных комплексов и объектов, а также не связанная</w:t>
      </w:r>
      <w:r w:rsidR="003101DE" w:rsidRPr="005D6EDD">
        <w:rPr>
          <w:rFonts w:ascii="Times New Roman" w:hAnsi="Times New Roman" w:cs="Times New Roman"/>
          <w:sz w:val="28"/>
          <w:szCs w:val="28"/>
        </w:rPr>
        <w:t xml:space="preserve"> с выполнением возложенных на заповедник задач.</w:t>
      </w:r>
    </w:p>
    <w:p w:rsidR="003101DE" w:rsidRPr="005D6EDD" w:rsidRDefault="00694679" w:rsidP="005D6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6.2. Н</w:t>
      </w:r>
      <w:r w:rsidR="003101DE" w:rsidRPr="005D6EDD">
        <w:rPr>
          <w:rFonts w:ascii="Times New Roman" w:hAnsi="Times New Roman" w:cs="Times New Roman"/>
          <w:sz w:val="28"/>
          <w:szCs w:val="28"/>
        </w:rPr>
        <w:t>а территории заповедника допускается осуществление мероприятий и деятельности, направленных на:</w:t>
      </w:r>
    </w:p>
    <w:p w:rsidR="005D6EDD" w:rsidRDefault="005D6EDD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с</w:t>
      </w:r>
      <w:r w:rsidR="003101DE" w:rsidRPr="005D6EDD">
        <w:rPr>
          <w:rFonts w:ascii="Times New Roman" w:hAnsi="Times New Roman" w:cs="Times New Roman"/>
          <w:sz w:val="28"/>
          <w:szCs w:val="28"/>
        </w:rPr>
        <w:t>охранение в естественном состоянии природных комплексов, восстановление, а также предотвращение изменений природных комплексов и их компонентов в результате антропогенного воздействия;</w:t>
      </w:r>
    </w:p>
    <w:p w:rsidR="005D6EDD" w:rsidRDefault="005D6EDD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01DE" w:rsidRPr="005D6EDD">
        <w:rPr>
          <w:rFonts w:ascii="Times New Roman" w:hAnsi="Times New Roman" w:cs="Times New Roman"/>
          <w:sz w:val="28"/>
          <w:szCs w:val="28"/>
        </w:rPr>
        <w:t>оддержание условий, обеспечивающих санитарную и противопожарную безопасность людей, животных, природных комплексов и объектов;</w:t>
      </w:r>
    </w:p>
    <w:p w:rsidR="005D6EDD" w:rsidRDefault="005D6EDD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п</w:t>
      </w:r>
      <w:r w:rsidR="003101DE" w:rsidRPr="005D6EDD">
        <w:rPr>
          <w:rFonts w:ascii="Times New Roman" w:hAnsi="Times New Roman" w:cs="Times New Roman"/>
          <w:sz w:val="28"/>
          <w:szCs w:val="28"/>
        </w:rPr>
        <w:t>редотвращение опасных природных явлений (снежных лавин, камнепадов, селей и других), угрожающих жизни людей и населенным пунктам;</w:t>
      </w:r>
    </w:p>
    <w:p w:rsidR="005D6EDD" w:rsidRDefault="005D6EDD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п</w:t>
      </w:r>
      <w:r w:rsidR="003101DE" w:rsidRPr="005D6EDD">
        <w:rPr>
          <w:rFonts w:ascii="Times New Roman" w:hAnsi="Times New Roman" w:cs="Times New Roman"/>
          <w:sz w:val="28"/>
          <w:szCs w:val="28"/>
        </w:rPr>
        <w:t>роведение научных исследований и экологического монитор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EDD" w:rsidRDefault="005D6EDD" w:rsidP="005D6E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в</w:t>
      </w:r>
      <w:r w:rsidR="003101DE" w:rsidRPr="005D6EDD">
        <w:rPr>
          <w:rFonts w:ascii="Times New Roman" w:hAnsi="Times New Roman" w:cs="Times New Roman"/>
          <w:sz w:val="28"/>
          <w:szCs w:val="28"/>
        </w:rPr>
        <w:t>едение эколого-просветительской работы;</w:t>
      </w:r>
    </w:p>
    <w:p w:rsidR="00694679" w:rsidRPr="005D6EDD" w:rsidRDefault="005D6EDD" w:rsidP="00F505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EDD">
        <w:rPr>
          <w:rFonts w:ascii="Times New Roman" w:hAnsi="Times New Roman" w:cs="Times New Roman"/>
          <w:sz w:val="28"/>
          <w:szCs w:val="28"/>
        </w:rPr>
        <w:t>о</w:t>
      </w:r>
      <w:r w:rsidR="003101DE" w:rsidRPr="005D6EDD">
        <w:rPr>
          <w:rFonts w:ascii="Times New Roman" w:hAnsi="Times New Roman" w:cs="Times New Roman"/>
          <w:sz w:val="28"/>
          <w:szCs w:val="28"/>
        </w:rPr>
        <w:t>существление контрольных функций</w:t>
      </w:r>
    </w:p>
    <w:p w:rsidR="003101DE" w:rsidRPr="00694679" w:rsidRDefault="003101DE" w:rsidP="002443C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6.3. В заповеднике могут выделяться участки, на которых исключается всякое вмешательство человека в природные процессы. Размеры этих участков определяются. Исходя из необходимости сохранения всего природного комплекса в естественном состоянии.</w:t>
      </w:r>
    </w:p>
    <w:p w:rsidR="00E95A6F" w:rsidRPr="00694679" w:rsidRDefault="002443CA" w:rsidP="002443C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</w:t>
      </w:r>
      <w:r w:rsidR="003101DE" w:rsidRPr="00694679">
        <w:rPr>
          <w:rFonts w:ascii="Times New Roman" w:hAnsi="Times New Roman" w:cs="Times New Roman"/>
          <w:sz w:val="28"/>
          <w:szCs w:val="28"/>
        </w:rPr>
        <w:t>а специально выделенных участках ограниченного хозяйственного использования территории и природных ресурсов, не включающих особо ценные экологические системы и объекты, допускается деятельность. Которая направлена на обеспечение функционирования заповедника и жизнедеятельности граждан, проживающих на его территории</w:t>
      </w:r>
      <w:r w:rsidR="00E95A6F" w:rsidRPr="00694679">
        <w:rPr>
          <w:rFonts w:ascii="Times New Roman" w:hAnsi="Times New Roman" w:cs="Times New Roman"/>
          <w:sz w:val="28"/>
          <w:szCs w:val="28"/>
        </w:rPr>
        <w:t xml:space="preserve"> и осуществляется в соответствии с настоящим Положением:</w:t>
      </w:r>
    </w:p>
    <w:p w:rsidR="003101DE" w:rsidRPr="00F50577" w:rsidRDefault="00E95A6F" w:rsidP="00F505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7">
        <w:rPr>
          <w:rFonts w:ascii="Times New Roman" w:hAnsi="Times New Roman" w:cs="Times New Roman"/>
          <w:sz w:val="28"/>
          <w:szCs w:val="28"/>
        </w:rPr>
        <w:t xml:space="preserve">Заготовка (в порядке прочих рубок) дров и деловой древесины, необходимых для обеспечения потребностей заповедника и его сотрудников, в том числе вышедшим на пенсию, осуществляется в соответствии с утвержденными планами лесохозяйственных и заповедно-режимных мероприятий; </w:t>
      </w:r>
      <w:proofErr w:type="spellStart"/>
      <w:r w:rsidRPr="00F50577">
        <w:rPr>
          <w:rFonts w:ascii="Times New Roman" w:hAnsi="Times New Roman" w:cs="Times New Roman"/>
          <w:sz w:val="28"/>
          <w:szCs w:val="28"/>
        </w:rPr>
        <w:t>регение</w:t>
      </w:r>
      <w:proofErr w:type="spellEnd"/>
      <w:r w:rsidRPr="00F50577">
        <w:rPr>
          <w:rFonts w:ascii="Times New Roman" w:hAnsi="Times New Roman" w:cs="Times New Roman"/>
          <w:sz w:val="28"/>
          <w:szCs w:val="28"/>
        </w:rPr>
        <w:t xml:space="preserve"> об использовании древесной продукции, полученной в результате прочих рубок, принимается администрацией заповедника;</w:t>
      </w:r>
    </w:p>
    <w:p w:rsidR="00F50577" w:rsidRDefault="00E95A6F" w:rsidP="00F505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7">
        <w:rPr>
          <w:rFonts w:ascii="Times New Roman" w:hAnsi="Times New Roman" w:cs="Times New Roman"/>
          <w:sz w:val="28"/>
          <w:szCs w:val="28"/>
        </w:rPr>
        <w:t>Организация и устройство учебных и экскурсионных экологических маршрутов; проекты экологических маршрутов разрабатываются заповедником с учетом рекомендаций научно-технического совета заповедника и утверждаются структурным подразделением Минприроды России, осуществляющим непосредственное управление и контроль за деятельностью государственных природных заповедников;</w:t>
      </w:r>
    </w:p>
    <w:p w:rsidR="00E95A6F" w:rsidRPr="00F50577" w:rsidRDefault="00E95A6F" w:rsidP="00F505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7">
        <w:rPr>
          <w:rFonts w:ascii="Times New Roman" w:hAnsi="Times New Roman" w:cs="Times New Roman"/>
          <w:sz w:val="28"/>
          <w:szCs w:val="28"/>
        </w:rPr>
        <w:t>Размещение музеев природы заповедника, в том числе с экспозицией под открытым небом.</w:t>
      </w:r>
    </w:p>
    <w:p w:rsidR="00E95A6F" w:rsidRPr="00694679" w:rsidRDefault="00E95A6F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 xml:space="preserve">6.5. На территории заповедника отстрел (отлов) диких животных в научных и </w:t>
      </w:r>
      <w:r w:rsidR="00B67BD9" w:rsidRPr="00694679">
        <w:rPr>
          <w:rFonts w:ascii="Times New Roman" w:hAnsi="Times New Roman" w:cs="Times New Roman"/>
          <w:sz w:val="28"/>
          <w:szCs w:val="28"/>
        </w:rPr>
        <w:t>регуляционных целях допускается только по</w:t>
      </w:r>
      <w:r w:rsidR="00694679">
        <w:rPr>
          <w:rFonts w:ascii="Times New Roman" w:hAnsi="Times New Roman" w:cs="Times New Roman"/>
          <w:sz w:val="28"/>
          <w:szCs w:val="28"/>
        </w:rPr>
        <w:t xml:space="preserve"> </w:t>
      </w:r>
      <w:r w:rsidR="00B67BD9" w:rsidRPr="00694679">
        <w:rPr>
          <w:rFonts w:ascii="Times New Roman" w:hAnsi="Times New Roman" w:cs="Times New Roman"/>
          <w:sz w:val="28"/>
          <w:szCs w:val="28"/>
        </w:rPr>
        <w:t xml:space="preserve">разрешениям, </w:t>
      </w:r>
      <w:r w:rsidR="00B67BD9" w:rsidRPr="00694679">
        <w:rPr>
          <w:rFonts w:ascii="Times New Roman" w:hAnsi="Times New Roman" w:cs="Times New Roman"/>
          <w:sz w:val="28"/>
          <w:szCs w:val="28"/>
        </w:rPr>
        <w:lastRenderedPageBreak/>
        <w:t>выдаваемым структурным подразделением Минприроды России, осуществляющим непосредственный контроль за деятельностью государственных природных заповедников.</w:t>
      </w:r>
    </w:p>
    <w:p w:rsidR="00B67BD9" w:rsidRPr="00694679" w:rsidRDefault="00B67BD9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6.6. Пребывание на территории заповедника посторонних лиц, не являющихся его работниками или должностными лицами Минприроды России или администрацией заповедника.</w:t>
      </w:r>
    </w:p>
    <w:p w:rsidR="00B67BD9" w:rsidRPr="00694679" w:rsidRDefault="00B67BD9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 xml:space="preserve">6.7. Ответственность за нарушение установленного режима или иных правил охраны и использование окружающей природной среды и природных ресурсов на территории заповедника, его охранной зоны и иных </w:t>
      </w:r>
      <w:r w:rsidR="00694679" w:rsidRPr="00694679">
        <w:rPr>
          <w:rFonts w:ascii="Times New Roman" w:hAnsi="Times New Roman" w:cs="Times New Roman"/>
          <w:sz w:val="28"/>
          <w:szCs w:val="28"/>
        </w:rPr>
        <w:tab/>
      </w:r>
      <w:r w:rsidRPr="00694679">
        <w:rPr>
          <w:rFonts w:ascii="Times New Roman" w:hAnsi="Times New Roman" w:cs="Times New Roman"/>
          <w:sz w:val="28"/>
          <w:szCs w:val="28"/>
        </w:rPr>
        <w:t>особо охраняемых природных территориях, находящихся в ведении заповедника, наступает в соответствии с действующим законодательством Российской Федерации.</w:t>
      </w:r>
    </w:p>
    <w:p w:rsidR="00B67BD9" w:rsidRDefault="00B67BD9" w:rsidP="00F50577">
      <w:pPr>
        <w:pStyle w:val="a3"/>
        <w:ind w:left="2590"/>
        <w:jc w:val="both"/>
      </w:pPr>
    </w:p>
    <w:p w:rsidR="00B67BD9" w:rsidRPr="0060498D" w:rsidRDefault="00B67BD9" w:rsidP="00F50577">
      <w:pPr>
        <w:ind w:left="70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498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0498D">
        <w:rPr>
          <w:rFonts w:ascii="Times New Roman" w:hAnsi="Times New Roman" w:cs="Times New Roman"/>
          <w:b/>
          <w:sz w:val="28"/>
          <w:szCs w:val="28"/>
        </w:rPr>
        <w:t>. ОРГАНИЗАЦИЯ ОХРАНЫ ЗАПРОВЕДНИКА</w:t>
      </w:r>
    </w:p>
    <w:p w:rsidR="00694679" w:rsidRDefault="00694679" w:rsidP="00F50577">
      <w:pPr>
        <w:pStyle w:val="a3"/>
        <w:ind w:left="2590"/>
        <w:jc w:val="both"/>
      </w:pPr>
    </w:p>
    <w:p w:rsidR="00B67BD9" w:rsidRPr="00694679" w:rsidRDefault="00B67BD9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7.1. Охрана природных комплексов и объектов на территории заповедника и его охранной зоны осуществляется специальной государственной инспекцией по охране территории заповедника, работники которой входят в штат заповедника.</w:t>
      </w:r>
    </w:p>
    <w:p w:rsidR="00B67BD9" w:rsidRPr="00694679" w:rsidRDefault="0060498D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ост</w:t>
      </w:r>
      <w:r w:rsidR="00B67BD9" w:rsidRPr="00694679">
        <w:rPr>
          <w:rFonts w:ascii="Times New Roman" w:hAnsi="Times New Roman" w:cs="Times New Roman"/>
          <w:sz w:val="28"/>
          <w:szCs w:val="28"/>
        </w:rPr>
        <w:t>ав специальной государственной инспекции по охране территории заповедника входят: директор заповедника, являющийся главным государственным инспектором. Его заместители, являющиеся заместителями главного государственного инспектора, старшие государственные инспектора, участковые государственные инспектора и государственные инспектора по охране территории заповедника.</w:t>
      </w:r>
    </w:p>
    <w:p w:rsidR="00B67BD9" w:rsidRPr="00694679" w:rsidRDefault="00B67BD9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7.3. Права государственных инспекторов по охране территори</w:t>
      </w:r>
      <w:r w:rsidR="00580A2C" w:rsidRPr="00694679">
        <w:rPr>
          <w:rFonts w:ascii="Times New Roman" w:hAnsi="Times New Roman" w:cs="Times New Roman"/>
          <w:sz w:val="28"/>
          <w:szCs w:val="28"/>
        </w:rPr>
        <w:t>и заповедника могут быть предоставлены работникам заповедника, которые не являются государственными инспекторами по занимаемой должности. Предоставление указанных прав осуществляется с согласия работника по его письменному заявлению и оформляется приказом директора заповедника.</w:t>
      </w:r>
    </w:p>
    <w:p w:rsidR="00580A2C" w:rsidRPr="00694679" w:rsidRDefault="00580A2C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 xml:space="preserve">7.4. К охране заповедной территории могут привлекаться работники правоохранительных органов, сотрудники специально уполномоченных органов в области охраны окружающей среды, а также внештатные инспекции, сформированные на территории органами Минприроды России и общественными природоохранными организациями. Рейды указанных органов на территории заповедника проводятся только совместно с </w:t>
      </w:r>
      <w:r w:rsidRPr="00694679">
        <w:rPr>
          <w:rFonts w:ascii="Times New Roman" w:hAnsi="Times New Roman" w:cs="Times New Roman"/>
          <w:sz w:val="28"/>
          <w:szCs w:val="28"/>
        </w:rPr>
        <w:lastRenderedPageBreak/>
        <w:t>представителями государственной инспекции по охране территории заповедника.</w:t>
      </w:r>
    </w:p>
    <w:p w:rsidR="00580A2C" w:rsidRPr="00694679" w:rsidRDefault="00580A2C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7.5. Государственные инспектора по охране территории заповедника в соответствии с законодательством Российской Федерации, имеют право:</w:t>
      </w:r>
    </w:p>
    <w:p w:rsidR="00580A2C" w:rsidRPr="00694679" w:rsidRDefault="00580A2C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а) проверять у лиц, находящихся на территории заповедника документы на право пребывания на этой территории, а также разрешения органов внутренних дел на хранение и ношение оружия;</w:t>
      </w:r>
    </w:p>
    <w:p w:rsidR="00580A2C" w:rsidRPr="00694679" w:rsidRDefault="00580A2C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б) проверять документы на право осуществления деятельности в области природопользования и иной деятельности на прилегающей к территории заповедника территории и его охранной зоны;</w:t>
      </w:r>
    </w:p>
    <w:p w:rsidR="00EA003D" w:rsidRPr="00694679" w:rsidRDefault="00580A2C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в)</w:t>
      </w:r>
      <w:r w:rsidR="00694679" w:rsidRPr="00694679">
        <w:rPr>
          <w:rFonts w:ascii="Times New Roman" w:hAnsi="Times New Roman" w:cs="Times New Roman"/>
          <w:sz w:val="28"/>
          <w:szCs w:val="28"/>
        </w:rPr>
        <w:t xml:space="preserve"> </w:t>
      </w:r>
      <w:r w:rsidR="00EA003D" w:rsidRPr="00694679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составлять протоколы об административных правонарушениях, выносить определение о проведении административного расследования;</w:t>
      </w:r>
    </w:p>
    <w:p w:rsidR="00EA003D" w:rsidRPr="00694679" w:rsidRDefault="00EA003D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г) задерживать лиц, нарушивших законодательство Российской Федерации об особо охраняемых природных территориях и охране окружающей среды, на территории заповедника и его охранной зоны и доставлять указанных лиц с целью составления протокола об административном правонарушении в правоохранительные органы, в помещ</w:t>
      </w:r>
      <w:r w:rsidR="0060498D">
        <w:rPr>
          <w:rFonts w:ascii="Times New Roman" w:hAnsi="Times New Roman" w:cs="Times New Roman"/>
          <w:sz w:val="28"/>
          <w:szCs w:val="28"/>
        </w:rPr>
        <w:t>ение органа местного самоуправл</w:t>
      </w:r>
      <w:r w:rsidRPr="00694679">
        <w:rPr>
          <w:rFonts w:ascii="Times New Roman" w:hAnsi="Times New Roman" w:cs="Times New Roman"/>
          <w:sz w:val="28"/>
          <w:szCs w:val="28"/>
        </w:rPr>
        <w:t>ения сельского поселения или в служебное помещение заповедника;</w:t>
      </w:r>
    </w:p>
    <w:p w:rsidR="00E007E3" w:rsidRPr="00694679" w:rsidRDefault="00EA003D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д) беспрепятственно посещать любые предприятия. Учреждения, организации, гидротехнические сооружения и иные объекты, расположенные в границах заповедника и его охранной зоны, в том числе, в режимные объекты, в установленном порядке для проверки соблюдения</w:t>
      </w:r>
      <w:r w:rsidR="00E007E3" w:rsidRPr="00694679">
        <w:rPr>
          <w:rFonts w:ascii="Times New Roman" w:hAnsi="Times New Roman" w:cs="Times New Roman"/>
          <w:sz w:val="28"/>
          <w:szCs w:val="28"/>
        </w:rPr>
        <w:t xml:space="preserve"> требований о соблюдении законодательства об охране окружающей среды. Производить осмотр п</w:t>
      </w:r>
      <w:r w:rsidR="002443CA">
        <w:rPr>
          <w:rFonts w:ascii="Times New Roman" w:hAnsi="Times New Roman" w:cs="Times New Roman"/>
          <w:sz w:val="28"/>
          <w:szCs w:val="28"/>
        </w:rPr>
        <w:t>ринадлежащих</w:t>
      </w:r>
      <w:r w:rsidR="00E007E3" w:rsidRPr="00694679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помещений, территорий, находящихся там вещей и документов;</w:t>
      </w:r>
    </w:p>
    <w:p w:rsidR="00E007E3" w:rsidRPr="00694679" w:rsidRDefault="00E007E3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е) производить на территории заповедника и его охранной зоны досмотр вещей и личный досмотр задержанных лиц, остановку и досмотр транспортных средств, проверку оружия и других орудий добывания объектов животного и растительного мира, полученной от них продукции, в том числе, во время ее транспортировки, в местах складирования и переработки;</w:t>
      </w:r>
    </w:p>
    <w:p w:rsidR="00E007E3" w:rsidRPr="00694679" w:rsidRDefault="00E007E3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ж) производить арест товаров, транспортных средств и иных вещей, явившихся орудиями совершения или предметами административного правонарушения;</w:t>
      </w:r>
    </w:p>
    <w:p w:rsidR="00624D74" w:rsidRPr="00694679" w:rsidRDefault="00E007E3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lastRenderedPageBreak/>
        <w:t xml:space="preserve">з) изымать у нарушителей законодательства Российской Федерации об особо охраняемых природных территориях и охране окружающей среды </w:t>
      </w:r>
      <w:r w:rsidR="00624D74" w:rsidRPr="00694679">
        <w:rPr>
          <w:rFonts w:ascii="Times New Roman" w:hAnsi="Times New Roman" w:cs="Times New Roman"/>
          <w:sz w:val="28"/>
          <w:szCs w:val="28"/>
        </w:rPr>
        <w:t>продукцию и орудия незаконного природопользования, транспортные средства, а также соответствующие документы с оформлением изъятия в установленном порядке;</w:t>
      </w:r>
    </w:p>
    <w:p w:rsidR="00624D74" w:rsidRPr="00694679" w:rsidRDefault="00624D74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и) применять в установленном порядке физическую силу, служебных собак и специальные средства – наручники, резиновые палки, средства принудительной остановки автотранспорта</w:t>
      </w:r>
      <w:r w:rsidR="00E007E3" w:rsidRPr="00694679">
        <w:rPr>
          <w:rFonts w:ascii="Times New Roman" w:hAnsi="Times New Roman" w:cs="Times New Roman"/>
          <w:sz w:val="28"/>
          <w:szCs w:val="28"/>
        </w:rPr>
        <w:t xml:space="preserve"> </w:t>
      </w:r>
      <w:r w:rsidRPr="00694679">
        <w:rPr>
          <w:rFonts w:ascii="Times New Roman" w:hAnsi="Times New Roman" w:cs="Times New Roman"/>
          <w:sz w:val="28"/>
          <w:szCs w:val="28"/>
        </w:rPr>
        <w:t>и электрошоковые устройства (искровые разрядники) отечественного производства;</w:t>
      </w:r>
    </w:p>
    <w:p w:rsidR="00DD7AB9" w:rsidRPr="00694679" w:rsidRDefault="00624D74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79">
        <w:rPr>
          <w:rFonts w:ascii="Times New Roman" w:hAnsi="Times New Roman" w:cs="Times New Roman"/>
          <w:sz w:val="28"/>
          <w:szCs w:val="28"/>
        </w:rPr>
        <w:t>к) приостанавливать хозяйственную и иную деятельность, не соответствующую режиму особой охраны</w:t>
      </w:r>
      <w:r w:rsidR="00DD7AB9" w:rsidRPr="00694679">
        <w:rPr>
          <w:rFonts w:ascii="Times New Roman" w:hAnsi="Times New Roman" w:cs="Times New Roman"/>
          <w:sz w:val="28"/>
          <w:szCs w:val="28"/>
        </w:rPr>
        <w:t>, а также иным правилам и нормативам окружающей среды и использования природных ресурсов на территории заповедника и его охранной зоны;</w:t>
      </w:r>
    </w:p>
    <w:p w:rsidR="00DD7AB9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л) напр</w:t>
      </w:r>
      <w:r w:rsidR="0060498D" w:rsidRPr="0060498D">
        <w:rPr>
          <w:rFonts w:ascii="Times New Roman" w:hAnsi="Times New Roman" w:cs="Times New Roman"/>
          <w:sz w:val="28"/>
          <w:szCs w:val="28"/>
        </w:rPr>
        <w:t>ав</w:t>
      </w:r>
      <w:r w:rsidRPr="0060498D">
        <w:rPr>
          <w:rFonts w:ascii="Times New Roman" w:hAnsi="Times New Roman" w:cs="Times New Roman"/>
          <w:sz w:val="28"/>
          <w:szCs w:val="28"/>
        </w:rPr>
        <w:t>лять материалы о привлечении лиц, виновных в нарушениях установленного режима заповедника и его охранной зоны к административной ответственности.</w:t>
      </w:r>
    </w:p>
    <w:p w:rsidR="00DD7AB9" w:rsidRPr="0060498D" w:rsidRDefault="00DD7AB9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7.6. Главному государственному инспектору и его заместителям предоставляются все права государственных инспекторов, предусмотренные настоящим Положением. Кроме того, указанные лица имеют право:</w:t>
      </w:r>
    </w:p>
    <w:p w:rsidR="00DD7AB9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а) запрещать хозяйственную и иную деятельность, не соответствующую установленному режиму заповедника и его охранной зоны;</w:t>
      </w:r>
    </w:p>
    <w:p w:rsidR="00DD7AB9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б) рассматривать дела о нарушениях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;</w:t>
      </w:r>
    </w:p>
    <w:p w:rsidR="00DD7AB9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в) налагать административные взыскания, предусмотренные действующим законодательством об административных правонарушениях;</w:t>
      </w:r>
    </w:p>
    <w:p w:rsidR="00DD7AB9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г) предъявлять иски физическим и юридическим лицам о взыскании в пользу заповедника средств в счет возмещения ущерба, нанесенного природным комплексам и объектам заповедника и его охранной зоны в результате нарушений установленного режима или иных правил охраны и использов</w:t>
      </w:r>
      <w:r w:rsidR="002443CA">
        <w:rPr>
          <w:rFonts w:ascii="Times New Roman" w:hAnsi="Times New Roman" w:cs="Times New Roman"/>
          <w:sz w:val="28"/>
          <w:szCs w:val="28"/>
        </w:rPr>
        <w:t>ания окружающей природной среды</w:t>
      </w:r>
      <w:r w:rsidRPr="0060498D">
        <w:rPr>
          <w:rFonts w:ascii="Times New Roman" w:hAnsi="Times New Roman" w:cs="Times New Roman"/>
          <w:sz w:val="28"/>
          <w:szCs w:val="28"/>
        </w:rPr>
        <w:t xml:space="preserve"> и природных ресурсов;</w:t>
      </w:r>
    </w:p>
    <w:p w:rsidR="00580A2C" w:rsidRPr="0060498D" w:rsidRDefault="00DD7AB9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t>д) передавать дела об административных правонарушениях в области</w:t>
      </w:r>
      <w:r w:rsidR="00984564" w:rsidRPr="0060498D">
        <w:rPr>
          <w:rFonts w:ascii="Times New Roman" w:hAnsi="Times New Roman" w:cs="Times New Roman"/>
          <w:sz w:val="28"/>
          <w:szCs w:val="28"/>
        </w:rPr>
        <w:t xml:space="preserve"> охраны окружающей природной среды</w:t>
      </w:r>
      <w:r w:rsidRPr="0060498D">
        <w:rPr>
          <w:rFonts w:ascii="Times New Roman" w:hAnsi="Times New Roman" w:cs="Times New Roman"/>
          <w:sz w:val="28"/>
          <w:szCs w:val="28"/>
        </w:rPr>
        <w:t xml:space="preserve"> </w:t>
      </w:r>
      <w:r w:rsidR="00984564" w:rsidRPr="0060498D">
        <w:rPr>
          <w:rFonts w:ascii="Times New Roman" w:hAnsi="Times New Roman" w:cs="Times New Roman"/>
          <w:sz w:val="28"/>
          <w:szCs w:val="28"/>
        </w:rPr>
        <w:t>и природопользования на рассмотрение судье;</w:t>
      </w:r>
    </w:p>
    <w:p w:rsidR="00984564" w:rsidRPr="0060498D" w:rsidRDefault="00984564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98D">
        <w:rPr>
          <w:rFonts w:ascii="Times New Roman" w:hAnsi="Times New Roman" w:cs="Times New Roman"/>
          <w:sz w:val="28"/>
          <w:szCs w:val="28"/>
        </w:rPr>
        <w:lastRenderedPageBreak/>
        <w:t>е) в случаях, предусмотренны</w:t>
      </w:r>
      <w:r w:rsidR="002443CA">
        <w:rPr>
          <w:rFonts w:ascii="Times New Roman" w:hAnsi="Times New Roman" w:cs="Times New Roman"/>
          <w:sz w:val="28"/>
          <w:szCs w:val="28"/>
        </w:rPr>
        <w:t>х действующим законодательством, н</w:t>
      </w:r>
      <w:r w:rsidRPr="0060498D">
        <w:rPr>
          <w:rFonts w:ascii="Times New Roman" w:hAnsi="Times New Roman" w:cs="Times New Roman"/>
          <w:sz w:val="28"/>
          <w:szCs w:val="28"/>
        </w:rPr>
        <w:t>аправлять материалы о нарушениях законодательства Российской Федерации об особо охраняемых природных территориях в правоохранительные органы для привлечения виновных лиц к уголовной ответственности.</w:t>
      </w:r>
    </w:p>
    <w:p w:rsidR="00984564" w:rsidRPr="009C38B1" w:rsidRDefault="0098456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7.7. Государственные инспектора по охране территории заповедника пользуются также всеми правами должностных лиц государственной лесной охраны и других специально уполномоченных на то государственных органов Российской Федерации в области охраны окружающей природной среды.</w:t>
      </w:r>
    </w:p>
    <w:p w:rsidR="00984564" w:rsidRPr="009C38B1" w:rsidRDefault="0098456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7.8. </w:t>
      </w:r>
      <w:r w:rsidR="00105474" w:rsidRPr="009C38B1">
        <w:rPr>
          <w:rFonts w:ascii="Times New Roman" w:hAnsi="Times New Roman" w:cs="Times New Roman"/>
          <w:sz w:val="28"/>
          <w:szCs w:val="28"/>
        </w:rPr>
        <w:t>Государственным инспекторам по охране территории заповедника безвозмездно выдается в установленном порядке форменное сезонное обмундирование со знаками различия и нагрудный знак установленного образца.</w:t>
      </w:r>
    </w:p>
    <w:p w:rsidR="00105474" w:rsidRPr="009C38B1" w:rsidRDefault="001054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7.9. Государственным инспекторам по охране территории заповедника при исполнении служебных обязанностей разрешено ношение и применение служебного, гражданского, а также в случаях, предусмотренных законодательством Российской Федерации, боевого ручного стрелкового огнестрельного оружия, а также патронов к нему. Порядок приобретения, хранения и применения огнестрельного оружия регулируется законодательством Российской Федерации.</w:t>
      </w:r>
    </w:p>
    <w:p w:rsidR="00105474" w:rsidRPr="009C38B1" w:rsidRDefault="001054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7.10. Государственные инспектора по охране территории заповедника при исполнении служебных обязанностей бесплатно обеспечиваются бронежилетами и другими средствами индивидуальной защиты, а также необходимым полевым снаряжением.</w:t>
      </w:r>
    </w:p>
    <w:p w:rsidR="00105474" w:rsidRPr="009C38B1" w:rsidRDefault="001054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7.11. Государственные инспектора по охране территории заповедника подлежат обязательному государственному страхованию в соответствии с законодательством </w:t>
      </w:r>
      <w:r w:rsidR="00A718A1" w:rsidRPr="009C38B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718A1" w:rsidRPr="009C38B1" w:rsidRDefault="00A718A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7.12. Ущерб имуществу государственных инспекторов, причиненный в связи с выполнением служебных обязанностей и служебного долга, возмещается за счет средств заповедника или Минприроды России. При этом дирекция заповедника вправе предъявить регрессный иск к юридическому или физическому лицу, ответственному за причиненный ущерб.</w:t>
      </w:r>
    </w:p>
    <w:p w:rsidR="00A718A1" w:rsidRPr="009C38B1" w:rsidRDefault="00A718A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7.13. В случае гибели государственного инспектора при исполнении служебных обязанностей или служебного долга семье погибшего выплачивается в течение 5 лет со дня гибели его денежное содержание, а по истечении этого срока – пенсия по случаю потери кормильца в порядке, установленном законодательством Российской Федерации.</w:t>
      </w:r>
    </w:p>
    <w:p w:rsidR="002443CA" w:rsidRDefault="002443CA" w:rsidP="00F5057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8A1" w:rsidRPr="009C38B1" w:rsidRDefault="00A718A1" w:rsidP="00F505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9C38B1">
        <w:rPr>
          <w:rFonts w:ascii="Times New Roman" w:hAnsi="Times New Roman" w:cs="Times New Roman"/>
          <w:b/>
          <w:sz w:val="24"/>
          <w:szCs w:val="24"/>
        </w:rPr>
        <w:t>. НАУЧНО</w:t>
      </w:r>
      <w:r w:rsidR="009C38B1" w:rsidRPr="009C38B1">
        <w:rPr>
          <w:rFonts w:ascii="Times New Roman" w:hAnsi="Times New Roman" w:cs="Times New Roman"/>
          <w:b/>
          <w:sz w:val="24"/>
          <w:szCs w:val="24"/>
        </w:rPr>
        <w:t xml:space="preserve">-ИССЛЕДОВАТЕЛЬСКАЯ ДЕЯТЕЛЬНОСТЬ </w:t>
      </w:r>
      <w:r w:rsidRPr="009C38B1">
        <w:rPr>
          <w:rFonts w:ascii="Times New Roman" w:hAnsi="Times New Roman" w:cs="Times New Roman"/>
          <w:b/>
          <w:sz w:val="24"/>
          <w:szCs w:val="24"/>
        </w:rPr>
        <w:t>ЗАПОВЕДНИКА</w:t>
      </w:r>
    </w:p>
    <w:p w:rsidR="002443CA" w:rsidRDefault="002443CA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925" w:rsidRPr="009C38B1" w:rsidRDefault="00A718A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8.1. Научно-исследовательская деятельность в заповеднике и его охранной зоне направлена на изучение природных </w:t>
      </w:r>
      <w:r w:rsidR="00E67925" w:rsidRPr="009C38B1">
        <w:rPr>
          <w:rFonts w:ascii="Times New Roman" w:hAnsi="Times New Roman" w:cs="Times New Roman"/>
          <w:sz w:val="28"/>
          <w:szCs w:val="28"/>
        </w:rPr>
        <w:t>комплексов и долговременное слежение за динамикой природных процессов с целью оценки и прогноза экологической обстановки, разработки научных основ охраны природы, сохранения биологического разнообразия, воспроизводства и рационального использования природных ресурсов.</w:t>
      </w:r>
    </w:p>
    <w:p w:rsidR="00A718A1" w:rsidRPr="009C38B1" w:rsidRDefault="00E67925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8.2. Научно-исследовательская деятельность заповедника осуществляется в соответствии с Положением о научно-исследовательской деятельности государственных природных заповедников </w:t>
      </w:r>
      <w:proofErr w:type="spellStart"/>
      <w:r w:rsidRPr="009C38B1">
        <w:rPr>
          <w:rFonts w:ascii="Times New Roman" w:hAnsi="Times New Roman" w:cs="Times New Roman"/>
          <w:sz w:val="28"/>
          <w:szCs w:val="28"/>
        </w:rPr>
        <w:t>Госкомэкологи</w:t>
      </w:r>
      <w:r w:rsidR="009C38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38B1">
        <w:rPr>
          <w:rFonts w:ascii="Times New Roman" w:hAnsi="Times New Roman" w:cs="Times New Roman"/>
          <w:sz w:val="28"/>
          <w:szCs w:val="28"/>
        </w:rPr>
        <w:t xml:space="preserve"> России, утвержденным приказом</w:t>
      </w:r>
      <w:r w:rsidR="00A718A1" w:rsidRPr="009C3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8B1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9C38B1">
        <w:rPr>
          <w:rFonts w:ascii="Times New Roman" w:hAnsi="Times New Roman" w:cs="Times New Roman"/>
          <w:sz w:val="28"/>
          <w:szCs w:val="28"/>
        </w:rPr>
        <w:t xml:space="preserve"> России от 10.04.98 №205.</w:t>
      </w:r>
    </w:p>
    <w:p w:rsidR="00E67925" w:rsidRPr="009C38B1" w:rsidRDefault="00E67925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8.3. Научно-исследовательская деятельность в заповеднике проводится:</w:t>
      </w:r>
    </w:p>
    <w:p w:rsidR="00E67925" w:rsidRPr="009C38B1" w:rsidRDefault="009C38B1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7925" w:rsidRPr="009C38B1">
        <w:rPr>
          <w:rFonts w:ascii="Times New Roman" w:hAnsi="Times New Roman" w:cs="Times New Roman"/>
          <w:sz w:val="28"/>
          <w:szCs w:val="28"/>
        </w:rPr>
        <w:t>штатными сотрудниками научного отдела по планам научно-исследовательских работ;</w:t>
      </w:r>
    </w:p>
    <w:p w:rsidR="00E67925" w:rsidRPr="009C38B1" w:rsidRDefault="009C38B1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7925" w:rsidRPr="009C38B1">
        <w:rPr>
          <w:rFonts w:ascii="Times New Roman" w:hAnsi="Times New Roman" w:cs="Times New Roman"/>
          <w:sz w:val="28"/>
          <w:szCs w:val="28"/>
        </w:rPr>
        <w:t xml:space="preserve">научно-исследовательскими учреждениями и высшими учебными заведениями соответствующего профиля, а также отдельными лицами, в том числе иностранными, на договорных началах по общим с заповедником программам, согласованным с </w:t>
      </w:r>
      <w:proofErr w:type="spellStart"/>
      <w:r w:rsidR="00E67925" w:rsidRPr="009C38B1"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 w:rsidR="00E67925" w:rsidRPr="009C38B1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E67925" w:rsidRPr="009C38B1" w:rsidRDefault="009C38B1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7925" w:rsidRPr="009C38B1">
        <w:rPr>
          <w:rFonts w:ascii="Times New Roman" w:hAnsi="Times New Roman" w:cs="Times New Roman"/>
          <w:sz w:val="28"/>
          <w:szCs w:val="28"/>
        </w:rPr>
        <w:t>иными штатными работниками других подразделений заповедника.</w:t>
      </w:r>
    </w:p>
    <w:p w:rsidR="00E67925" w:rsidRPr="009C38B1" w:rsidRDefault="00E67925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8.4. Организация и </w:t>
      </w:r>
      <w:r w:rsidR="00F65061" w:rsidRPr="009C38B1">
        <w:rPr>
          <w:rFonts w:ascii="Times New Roman" w:hAnsi="Times New Roman" w:cs="Times New Roman"/>
          <w:sz w:val="28"/>
          <w:szCs w:val="28"/>
        </w:rPr>
        <w:t>непосредственное руководство научными исследованиями, проводимыми в заповеднике, осуществляется заместителем директора по научной работе, являющимся по должности первым заместителем директора заповедника и назначаемым директором заповедника по согласованию со структурным подразделением Минприроды России, осуществляющим непосредственное руководство и контроль за деятельностью государственных природных заповедников.</w:t>
      </w:r>
    </w:p>
    <w:p w:rsidR="00F65061" w:rsidRPr="009C38B1" w:rsidRDefault="00F6506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8.5. В заповеднике создан Научно-технический совет, который функционирует в соответствии с Положением о научно-исследовательской деятельности государственных природных заповедников. Персональный состав совета утверждается структурным подразделением Минприроды России, осуществляющим непосредственное руководство и контроль за деятельностью государственных природных заповедников, каждые два года.</w:t>
      </w:r>
    </w:p>
    <w:p w:rsidR="00F65061" w:rsidRPr="009C38B1" w:rsidRDefault="00F6506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8.6. В заповеднике формируются и находятся на хранении научные фонды (архивные, коллекционные, музейные и библиотечные).</w:t>
      </w:r>
    </w:p>
    <w:p w:rsidR="00F65061" w:rsidRPr="009C38B1" w:rsidRDefault="00F6506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8.7. Заповедник имеет право издания научных трудов.</w:t>
      </w:r>
    </w:p>
    <w:p w:rsidR="00F65061" w:rsidRPr="009C38B1" w:rsidRDefault="00F6506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lastRenderedPageBreak/>
        <w:t>8.8. Директор заповедника является председателем Научно-технического совета</w:t>
      </w:r>
      <w:r w:rsidR="0030285A" w:rsidRPr="009C38B1">
        <w:rPr>
          <w:rFonts w:ascii="Times New Roman" w:hAnsi="Times New Roman" w:cs="Times New Roman"/>
          <w:sz w:val="28"/>
          <w:szCs w:val="28"/>
        </w:rPr>
        <w:t>, его первый заместитель – заместителем председателя совета. Секретарь научно-технического совета избирается на первом заседании совета из числа его членов сроком на два года. Решения Научно-технического совета принимаются открытым голосованием, носят рекомендательный характер и вступают в силу после утверждения их приказами директора.</w:t>
      </w:r>
    </w:p>
    <w:p w:rsidR="0030285A" w:rsidRPr="009C38B1" w:rsidRDefault="0030285A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8.9. Итоговые научные отчеты по темам НИР составляются руководителями тем на основании оперативных отчетов исполнителей, рассматриваются на Научно-техническом совете и представляются в структурное подразделение Минприроды России, осуществляющем непосредственное руководство и контроль за деятельностью государственных природных заповедников в сроки, предусмотренные договором.</w:t>
      </w:r>
    </w:p>
    <w:p w:rsidR="002443CA" w:rsidRDefault="002443CA" w:rsidP="002443C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285A" w:rsidRPr="009C38B1" w:rsidRDefault="0030285A" w:rsidP="002443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B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C38B1">
        <w:rPr>
          <w:rFonts w:ascii="Times New Roman" w:hAnsi="Times New Roman" w:cs="Times New Roman"/>
          <w:b/>
          <w:sz w:val="24"/>
          <w:szCs w:val="24"/>
        </w:rPr>
        <w:t>. ЭКОЛОГО-ПРОСВЕТИТЕЛЬСКАЯ ДЕЯТЕЛЬНОСТЬ ЗАПОВЕДНИКА</w:t>
      </w:r>
    </w:p>
    <w:p w:rsidR="002443CA" w:rsidRDefault="002443CA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A2D" w:rsidRPr="009C38B1" w:rsidRDefault="0030285A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9.1. </w:t>
      </w:r>
      <w:r w:rsidR="00CB1A2D" w:rsidRPr="009C38B1">
        <w:rPr>
          <w:rFonts w:ascii="Times New Roman" w:hAnsi="Times New Roman" w:cs="Times New Roman"/>
          <w:sz w:val="28"/>
          <w:szCs w:val="28"/>
        </w:rPr>
        <w:t>Эколого-просветительская деятельность заповедника направлена на обеспечение поддержки идей заповедного дела широкими слоями населения как необходимого условия выполнения заповедником поставленных перед ним задач, содействие в решении региональных экологических проблем, участие в формировании экологического сознания населения и развитии экологической культуры.</w:t>
      </w:r>
    </w:p>
    <w:p w:rsidR="0030285A" w:rsidRPr="009C38B1" w:rsidRDefault="00CB1A2D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 xml:space="preserve">9.2. Эколого-просветительская деятельность заповедника осуществляется в соответствии с </w:t>
      </w:r>
      <w:r w:rsidR="007A0F74" w:rsidRPr="009C38B1">
        <w:rPr>
          <w:rFonts w:ascii="Times New Roman" w:hAnsi="Times New Roman" w:cs="Times New Roman"/>
          <w:sz w:val="28"/>
          <w:szCs w:val="28"/>
        </w:rPr>
        <w:t>рекомендациями по организации и ведению</w:t>
      </w:r>
      <w:r w:rsidR="0030285A" w:rsidRPr="009C38B1">
        <w:rPr>
          <w:rFonts w:ascii="Times New Roman" w:hAnsi="Times New Roman" w:cs="Times New Roman"/>
          <w:sz w:val="28"/>
          <w:szCs w:val="28"/>
        </w:rPr>
        <w:t xml:space="preserve"> </w:t>
      </w:r>
      <w:r w:rsidR="007A0F74" w:rsidRPr="009C38B1">
        <w:rPr>
          <w:rFonts w:ascii="Times New Roman" w:hAnsi="Times New Roman" w:cs="Times New Roman"/>
          <w:sz w:val="28"/>
          <w:szCs w:val="28"/>
        </w:rPr>
        <w:t xml:space="preserve">эколого-просветительской деятельности в государственных природных заповедниках </w:t>
      </w:r>
      <w:proofErr w:type="spellStart"/>
      <w:r w:rsidR="007A0F74" w:rsidRPr="009C38B1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7A0F74" w:rsidRPr="009C38B1">
        <w:rPr>
          <w:rFonts w:ascii="Times New Roman" w:hAnsi="Times New Roman" w:cs="Times New Roman"/>
          <w:sz w:val="28"/>
          <w:szCs w:val="28"/>
        </w:rPr>
        <w:t xml:space="preserve"> России, утвержденными Председателем </w:t>
      </w:r>
      <w:proofErr w:type="spellStart"/>
      <w:r w:rsidR="007A0F74" w:rsidRPr="009C38B1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7A0F74" w:rsidRPr="009C38B1">
        <w:rPr>
          <w:rFonts w:ascii="Times New Roman" w:hAnsi="Times New Roman" w:cs="Times New Roman"/>
          <w:sz w:val="28"/>
          <w:szCs w:val="28"/>
        </w:rPr>
        <w:t xml:space="preserve"> России 3 августа 1999 года.</w:t>
      </w:r>
    </w:p>
    <w:p w:rsidR="007A0F74" w:rsidRPr="009C38B1" w:rsidRDefault="007A0F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9.3. Непосредственная организация и выполнение эколого-просветительской работы осуществляется специализированным подразделением заповедника – отделом экологического просвещения.</w:t>
      </w:r>
    </w:p>
    <w:p w:rsidR="007A0F74" w:rsidRPr="009C38B1" w:rsidRDefault="007A0F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9.4. Эколого-просветительская деятельность на территории заповедника и в пределах его охранной зоны осуществляется методами, не противоречащими установленному режиму охраны.</w:t>
      </w:r>
    </w:p>
    <w:p w:rsidR="007A0F74" w:rsidRPr="009C38B1" w:rsidRDefault="007A0F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>9.5. Организация и непосредственное руководство эколого-просветительской деятельностью заповедника осуществляется начальником отдела экологического просвещения, назначаемым приказом директора заповедника.</w:t>
      </w:r>
    </w:p>
    <w:p w:rsidR="007A0F74" w:rsidRPr="009C38B1" w:rsidRDefault="007A0F74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lastRenderedPageBreak/>
        <w:t>9.6. Эколого-просветительская работа заповедника может осуществляться:</w:t>
      </w:r>
    </w:p>
    <w:p w:rsidR="007A0F74" w:rsidRPr="009C38B1" w:rsidRDefault="009C38B1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0F74" w:rsidRPr="009C38B1">
        <w:rPr>
          <w:rFonts w:ascii="Times New Roman" w:hAnsi="Times New Roman" w:cs="Times New Roman"/>
          <w:sz w:val="28"/>
          <w:szCs w:val="28"/>
        </w:rPr>
        <w:t>штатными сотрудниками отдела экологического просвещения;</w:t>
      </w:r>
    </w:p>
    <w:p w:rsidR="007A0F74" w:rsidRPr="009C38B1" w:rsidRDefault="009C38B1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0F74" w:rsidRPr="009C38B1">
        <w:rPr>
          <w:rFonts w:ascii="Times New Roman" w:hAnsi="Times New Roman" w:cs="Times New Roman"/>
          <w:sz w:val="28"/>
          <w:szCs w:val="28"/>
        </w:rPr>
        <w:t>штатными работниками иных структурных подразделений заповедника;</w:t>
      </w:r>
    </w:p>
    <w:p w:rsidR="007A0F74" w:rsidRPr="00915375" w:rsidRDefault="00915375" w:rsidP="00F50577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0F74" w:rsidRPr="00915375">
        <w:rPr>
          <w:rFonts w:ascii="Times New Roman" w:hAnsi="Times New Roman" w:cs="Times New Roman"/>
          <w:sz w:val="28"/>
          <w:szCs w:val="28"/>
        </w:rPr>
        <w:t>сторонними организациями (в том числе и общественными)</w:t>
      </w:r>
      <w:r w:rsidR="003A6021" w:rsidRPr="00915375">
        <w:rPr>
          <w:rFonts w:ascii="Times New Roman" w:hAnsi="Times New Roman" w:cs="Times New Roman"/>
          <w:sz w:val="28"/>
          <w:szCs w:val="28"/>
        </w:rPr>
        <w:t xml:space="preserve"> и отдельными лицами на договорных началах в рамках утвержденного плана.</w:t>
      </w:r>
    </w:p>
    <w:p w:rsidR="003A6021" w:rsidRDefault="003A6021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375">
        <w:rPr>
          <w:rFonts w:ascii="Times New Roman" w:hAnsi="Times New Roman" w:cs="Times New Roman"/>
          <w:sz w:val="28"/>
          <w:szCs w:val="28"/>
        </w:rPr>
        <w:t>9.7.</w:t>
      </w:r>
      <w:r w:rsidR="00915375">
        <w:rPr>
          <w:rFonts w:ascii="Times New Roman" w:hAnsi="Times New Roman" w:cs="Times New Roman"/>
          <w:sz w:val="28"/>
          <w:szCs w:val="28"/>
        </w:rPr>
        <w:t xml:space="preserve"> Эколого-просветительская деятельность заповедника проводится по планам, рекомендованным Научно-техническим советом, утвержденным директором заповедника и согласованным со структурным подразделением Минприроды России, осуществляющим непосредственное руководство</w:t>
      </w:r>
      <w:r w:rsidRPr="00915375">
        <w:rPr>
          <w:rFonts w:ascii="Times New Roman" w:hAnsi="Times New Roman" w:cs="Times New Roman"/>
          <w:sz w:val="28"/>
          <w:szCs w:val="28"/>
        </w:rPr>
        <w:t xml:space="preserve"> </w:t>
      </w:r>
      <w:r w:rsidR="00915375">
        <w:rPr>
          <w:rFonts w:ascii="Times New Roman" w:hAnsi="Times New Roman" w:cs="Times New Roman"/>
          <w:sz w:val="28"/>
          <w:szCs w:val="28"/>
        </w:rPr>
        <w:t>и контроль за деятельностью государственных природных заповедников.</w:t>
      </w:r>
    </w:p>
    <w:p w:rsidR="00915375" w:rsidRDefault="00915375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отделе экологического просвещения заповедника формируются и находятся на хранении: материально-техническая база для функционирования отдела, методические материалы и музейные фонды эколого-просветительского значения, а</w:t>
      </w:r>
      <w:r w:rsidR="005B6352">
        <w:rPr>
          <w:rFonts w:ascii="Times New Roman" w:hAnsi="Times New Roman" w:cs="Times New Roman"/>
          <w:sz w:val="28"/>
          <w:szCs w:val="28"/>
        </w:rPr>
        <w:t xml:space="preserve"> также материалы издательской, </w:t>
      </w:r>
      <w:r>
        <w:rPr>
          <w:rFonts w:ascii="Times New Roman" w:hAnsi="Times New Roman" w:cs="Times New Roman"/>
          <w:sz w:val="28"/>
          <w:szCs w:val="28"/>
        </w:rPr>
        <w:t>рекламно-издательской, художественной, научно-популярной, фото- и видеопродукции.</w:t>
      </w:r>
    </w:p>
    <w:p w:rsidR="00915375" w:rsidRDefault="00915375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В ведении отдела экологического просвещения находятся визит-центры и музеи заповедника, </w:t>
      </w:r>
      <w:r w:rsidR="005B6352">
        <w:rPr>
          <w:rFonts w:ascii="Times New Roman" w:hAnsi="Times New Roman" w:cs="Times New Roman"/>
          <w:sz w:val="28"/>
          <w:szCs w:val="28"/>
        </w:rPr>
        <w:t>экологические тропы и рекреационные объекты.</w:t>
      </w:r>
    </w:p>
    <w:p w:rsidR="005B6352" w:rsidRDefault="005B6352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Отдел экологического просвещения заповедника организует выпуск полиграфической, фото- и видеопродукции пропагандистского и научно-популярного природоохранного профиля, а также производство рекламно-сувенирной продукции, пропагандирующей деятельность заповедника.</w:t>
      </w:r>
    </w:p>
    <w:p w:rsidR="002443CA" w:rsidRDefault="002443CA" w:rsidP="002443C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352" w:rsidRPr="002443CA" w:rsidRDefault="005B6352" w:rsidP="002443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C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443CA">
        <w:rPr>
          <w:rFonts w:ascii="Times New Roman" w:hAnsi="Times New Roman" w:cs="Times New Roman"/>
          <w:b/>
          <w:sz w:val="28"/>
          <w:szCs w:val="28"/>
        </w:rPr>
        <w:t>. ФИНАНСОВО-ХОЗЯЙСТВЕННАЯ ДЕЯТЕЛЬНОСТЬ ЗАПОВЕДНИКА</w:t>
      </w:r>
    </w:p>
    <w:p w:rsidR="002443CA" w:rsidRDefault="002443CA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352" w:rsidRDefault="005B6352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Заповедник осуществляет деятельность, не противоречащую его задачам и установленному режиму. Заповедник осуществляет предпринимательскую деятельность лишь постольку, поскольку это служит достижению целей, ради которых он создан, и соответствующую этим целям.</w:t>
      </w:r>
    </w:p>
    <w:p w:rsidR="005B6352" w:rsidRDefault="005B6352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Планы мероприятий по выполнению задач, стоящих перед заповедником, и сметы доходов и расходов заповедника утверж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B6352" w:rsidRDefault="005B6352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Заповедник в установленном порядке определяет цены и тарифы</w:t>
      </w:r>
      <w:r w:rsidR="00E87A9E">
        <w:rPr>
          <w:rFonts w:ascii="Times New Roman" w:hAnsi="Times New Roman" w:cs="Times New Roman"/>
          <w:sz w:val="28"/>
          <w:szCs w:val="28"/>
        </w:rPr>
        <w:t xml:space="preserve"> на реализуемые в результате собственной деятельности товары, работы и услуги, в том числе в сфере эколого-просветительской деятельности, определенной данным Положением, в работе музеев, при разработке, подготовке и использовании экологических маршрутов. Заповедник использует утвержденные в установленном порядке формы бланков строгой отчетности, применяемые для расчетов с физическими и юридическими лицами.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заповедник самостоятельно распоряжается собственными средствами, полученными: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научной, природоохранной, эколого-просветительской, рекреационной, рекламно-издательской и иной деятельности, не противоречащей задачам заповедника;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чет возмещения ущерба, причиненного юридическими и физическими лицами природным комплексам и объектам, расположенным на территории заповедника;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реализации конфискованных в установленном порядке орудий охоты, рыболовства и продукции незаконного природопользования;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рядке безвозмездной помощи, пожертвований и благотворительных взносов.</w:t>
      </w:r>
    </w:p>
    <w:p w:rsidR="00E87A9E" w:rsidRDefault="00E87A9E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налагаемые в административном порядке за экологические правонарушения и взысканные по постановлениям должностных лиц заповедника, поступают в самостоятельное распоряжение </w:t>
      </w:r>
      <w:r w:rsidR="00FF165C">
        <w:rPr>
          <w:rFonts w:ascii="Times New Roman" w:hAnsi="Times New Roman" w:cs="Times New Roman"/>
          <w:sz w:val="28"/>
          <w:szCs w:val="28"/>
        </w:rPr>
        <w:t>заповедника.</w:t>
      </w:r>
    </w:p>
    <w:p w:rsidR="00FF165C" w:rsidRDefault="00FF165C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Заповедник при исполнении сметы доходов и расходов самостоятелен в расходовании средств, полученных за счет внебюджетных источников.</w:t>
      </w:r>
    </w:p>
    <w:p w:rsidR="00FF165C" w:rsidRDefault="00FF165C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Заповедник осуществляет бухгалтерский учет по единому плану счетов, в установленном законодательством порядке представляет квартальные и годовые бухгалтерские отчеты, оперативную и статистическую отчетность.</w:t>
      </w:r>
    </w:p>
    <w:p w:rsidR="00FF165C" w:rsidRDefault="00FF165C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Заповедник вправе вести капитальное строительство служебных и жилых объектов хозяйственным способом, а также проводить собственными силами работы по капитальному и текущему ремонту при наличии соответствующих разрешительных документов и в объемах, установленных на соответствующий год сметами доходов и расходов заповедника, утверждае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D6EDD" w:rsidRPr="00F50577" w:rsidRDefault="005D6EDD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65C" w:rsidRPr="005D6EDD" w:rsidRDefault="00170703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D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D6EDD">
        <w:rPr>
          <w:rFonts w:ascii="Times New Roman" w:hAnsi="Times New Roman" w:cs="Times New Roman"/>
          <w:b/>
          <w:sz w:val="28"/>
          <w:szCs w:val="28"/>
        </w:rPr>
        <w:t>. УСЛОВИЯ И ОПЛАТА ТРУДА В ЗАПОВЕДНИКЕ</w:t>
      </w:r>
    </w:p>
    <w:p w:rsidR="005D6EDD" w:rsidRDefault="005D6EDD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703" w:rsidRDefault="00170703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 Структура и штаты заповедника определяются директором заповедника в пределах фонда оплаты труда, исходя из задач заповедника и согласовыва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70703" w:rsidRDefault="00170703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Формы, система и размер оплаты труда работников устанавливаются заповедником самостоятельно в соответствии с действующими условиями оплаты труда в пределах имеющихся средств на оплату труда.</w:t>
      </w:r>
    </w:p>
    <w:p w:rsidR="00170703" w:rsidRDefault="00170703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ы, надбавки, премии и другие виды дополнительного поощрения работников определяются администрацией заповедника в соответствии с действующим законодательством в пределах имеющихся средств.</w:t>
      </w:r>
    </w:p>
    <w:p w:rsidR="00170703" w:rsidRDefault="00170703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Работники заповедника могут приниматься на работу с прохождением испытательного срока в соответствии с действующим трудовым законодательством.</w:t>
      </w:r>
    </w:p>
    <w:p w:rsidR="00170703" w:rsidRDefault="00170703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Жилищный фонд заповедника в установленном порядке может быть включен в категорию служебного.</w:t>
      </w:r>
    </w:p>
    <w:p w:rsidR="00170703" w:rsidRDefault="00170703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При выезде специалиста на временную работу в заповедник жилые помещения, занимаемые им и членами его семьи </w:t>
      </w:r>
      <w:r w:rsidR="0001269F">
        <w:rPr>
          <w:rFonts w:ascii="Times New Roman" w:hAnsi="Times New Roman" w:cs="Times New Roman"/>
          <w:sz w:val="28"/>
          <w:szCs w:val="28"/>
        </w:rPr>
        <w:t>по месту постоянного жительства, бронируются на все время действия трудового договора.</w:t>
      </w:r>
    </w:p>
    <w:p w:rsidR="0001269F" w:rsidRDefault="0001269F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Работникам заповедника выдается бесплатно специальная одежда, обувь и средства индивидуальной защиты по установленным законодательством нормам.</w:t>
      </w:r>
    </w:p>
    <w:p w:rsidR="0001269F" w:rsidRDefault="0001269F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Работникам заповедника, имеющим в личной собственности автомобили, мотоциклы, снего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н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ера, лодочные моторы и использующим их для служебных разъездов могут выделяться горючие и смазочные материалы, а также производиться текущий ремонт этой техники за счет заповедника или может выплачиваться компенсация в соответствии с действующим законодательством.</w:t>
      </w:r>
    </w:p>
    <w:p w:rsidR="0001269F" w:rsidRDefault="0001269F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Работникам заповедника для отопления жилых помещений отпускается топливо по льготным расценкам, установленным для рабочих и служащих, занятых на работах в лесном хозяйстве.</w:t>
      </w:r>
    </w:p>
    <w:p w:rsidR="005D6EDD" w:rsidRPr="00F50577" w:rsidRDefault="005D6EDD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9F" w:rsidRPr="005D6EDD" w:rsidRDefault="0001269F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D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3E115F" w:rsidRPr="005D6EDD">
        <w:rPr>
          <w:rFonts w:ascii="Times New Roman" w:hAnsi="Times New Roman" w:cs="Times New Roman"/>
          <w:b/>
          <w:sz w:val="28"/>
          <w:szCs w:val="28"/>
        </w:rPr>
        <w:t>. ИМУЩЕСТ</w:t>
      </w:r>
      <w:r w:rsidRPr="005D6EDD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3E115F" w:rsidRPr="005D6EDD">
        <w:rPr>
          <w:rFonts w:ascii="Times New Roman" w:hAnsi="Times New Roman" w:cs="Times New Roman"/>
          <w:b/>
          <w:sz w:val="28"/>
          <w:szCs w:val="28"/>
        </w:rPr>
        <w:t>ЗАПОВЕДНИКА</w:t>
      </w:r>
    </w:p>
    <w:p w:rsidR="005D6EDD" w:rsidRDefault="005D6EDD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15F" w:rsidRDefault="003E115F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Имущество заповедника является федеральной собственностью и закреплено за ним на праве оперативного управления в соответствии с гражданским кодексом Российской Федерации. Заповедник владеет,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уется и распоряжается закрепленным за ним имуществом в пределах прав, установленных гражданским законодательством.</w:t>
      </w:r>
    </w:p>
    <w:p w:rsidR="003E115F" w:rsidRDefault="003E115F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Имуществом заповедника является:</w:t>
      </w:r>
    </w:p>
    <w:p w:rsidR="003E115F" w:rsidRPr="002443CA" w:rsidRDefault="003E115F" w:rsidP="002443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CA">
        <w:rPr>
          <w:rFonts w:ascii="Times New Roman" w:hAnsi="Times New Roman" w:cs="Times New Roman"/>
          <w:sz w:val="28"/>
          <w:szCs w:val="28"/>
        </w:rPr>
        <w:t xml:space="preserve">имущество, закрепленное Министерством имущественных отношений Российской Федерации (далее – </w:t>
      </w:r>
      <w:proofErr w:type="spellStart"/>
      <w:r w:rsidRPr="002443C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2443CA">
        <w:rPr>
          <w:rFonts w:ascii="Times New Roman" w:hAnsi="Times New Roman" w:cs="Times New Roman"/>
          <w:sz w:val="28"/>
          <w:szCs w:val="28"/>
        </w:rPr>
        <w:t xml:space="preserve"> России), его территориальным органом;</w:t>
      </w:r>
    </w:p>
    <w:p w:rsidR="003E115F" w:rsidRPr="002443CA" w:rsidRDefault="003E115F" w:rsidP="002443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CA">
        <w:rPr>
          <w:rFonts w:ascii="Times New Roman" w:hAnsi="Times New Roman" w:cs="Times New Roman"/>
          <w:sz w:val="28"/>
          <w:szCs w:val="28"/>
        </w:rPr>
        <w:t>имущество, приобретенное за счет бюджетных средств, выделяемых заповеднику по смете</w:t>
      </w:r>
    </w:p>
    <w:p w:rsidR="003E115F" w:rsidRPr="002443CA" w:rsidRDefault="003E115F" w:rsidP="002443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43CA">
        <w:rPr>
          <w:rFonts w:ascii="Times New Roman" w:hAnsi="Times New Roman" w:cs="Times New Roman"/>
          <w:sz w:val="28"/>
          <w:szCs w:val="28"/>
        </w:rPr>
        <w:t>имущество, приобретенное за счет доходов, получаемых заповедником о разрешенной собственной деятельности, поступающих в самостоятельное распоряжение заповедника, и учитываемое на отдельном балансе.</w:t>
      </w:r>
    </w:p>
    <w:p w:rsidR="003E115F" w:rsidRDefault="003E115F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Заповедник не вправе отчуждать или иным способом распоряжаться своим имуществом, в том числе, сдавать в аренду, предоставлять в залог, передавать во временное пользование другим физическим и юридическим лицам без согл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10BF7">
        <w:rPr>
          <w:rFonts w:ascii="Times New Roman" w:hAnsi="Times New Roman" w:cs="Times New Roman"/>
          <w:sz w:val="28"/>
          <w:szCs w:val="28"/>
        </w:rPr>
        <w:t xml:space="preserve"> (его территориального органа) и Минприроды России.</w:t>
      </w:r>
    </w:p>
    <w:p w:rsidR="00910BF7" w:rsidRDefault="00910BF7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Заповедник отвечает по своим обязательствам в пределах находящихся в его распоряжении денежных средств. При их недостаточности субсидиарную ответственность по его обязательствам несет собственник имущества.</w:t>
      </w:r>
    </w:p>
    <w:p w:rsidR="00910BF7" w:rsidRDefault="00910BF7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Имущество заповедника, закрепленное за ним на праве оперативного управления, может быть изъя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(его территориальным органом) в соответствии с действующим законодательством.</w:t>
      </w:r>
    </w:p>
    <w:p w:rsidR="00910BF7" w:rsidRDefault="00910BF7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Контроль за использованием по назначению и сохранностью имущества заповедника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ир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D6EDD" w:rsidRPr="00F50577" w:rsidRDefault="005D6EDD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F7" w:rsidRPr="005D6EDD" w:rsidRDefault="00910BF7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D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5D6EDD">
        <w:rPr>
          <w:rFonts w:ascii="Times New Roman" w:hAnsi="Times New Roman" w:cs="Times New Roman"/>
          <w:b/>
          <w:sz w:val="28"/>
          <w:szCs w:val="28"/>
        </w:rPr>
        <w:t>. РЕОРГАНИЗАЦИЯ ИЛИ ЛИКВИДАЦИЯ ЗАПОВЕДНИКА</w:t>
      </w:r>
    </w:p>
    <w:p w:rsidR="005D6EDD" w:rsidRDefault="005D6EDD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BF7" w:rsidRDefault="00910BF7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Заповедник как государственное учреждение может быть реорганизован или ликвидирован только по решению Правительства Российской Федерации в порядке, предусмотренном законодательством Российской Федерации.</w:t>
      </w:r>
    </w:p>
    <w:p w:rsidR="005D6EDD" w:rsidRPr="00F50577" w:rsidRDefault="005D6EDD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F7" w:rsidRPr="005D6EDD" w:rsidRDefault="00910BF7" w:rsidP="00F505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D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5D6EDD">
        <w:rPr>
          <w:rFonts w:ascii="Times New Roman" w:hAnsi="Times New Roman" w:cs="Times New Roman"/>
          <w:b/>
          <w:sz w:val="28"/>
          <w:szCs w:val="28"/>
        </w:rPr>
        <w:t>. КОНТРОЛЬ ЗА ДЕЯТЕЛЬНОСТЬЮ ЗАПОВЕДНИКА</w:t>
      </w:r>
    </w:p>
    <w:p w:rsidR="005D6EDD" w:rsidRDefault="005D6EDD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BF7" w:rsidRPr="00910BF7" w:rsidRDefault="00910BF7" w:rsidP="00F505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1. Государственный контроль в области организации и функционирования заповедника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специально уполномоченными государственными органами Российской Федерации в пределах их компетенции. </w:t>
      </w:r>
    </w:p>
    <w:p w:rsidR="003E115F" w:rsidRPr="0001269F" w:rsidRDefault="003E115F" w:rsidP="00F5057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115F" w:rsidRPr="0001269F" w:rsidSect="001A0D4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56" w:rsidRDefault="001E5156" w:rsidP="001A0D40">
      <w:pPr>
        <w:spacing w:after="0" w:line="240" w:lineRule="auto"/>
      </w:pPr>
      <w:r>
        <w:separator/>
      </w:r>
    </w:p>
  </w:endnote>
  <w:endnote w:type="continuationSeparator" w:id="0">
    <w:p w:rsidR="001E5156" w:rsidRDefault="001E5156" w:rsidP="001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56" w:rsidRDefault="001E5156" w:rsidP="001A0D40">
      <w:pPr>
        <w:spacing w:after="0" w:line="240" w:lineRule="auto"/>
      </w:pPr>
      <w:r>
        <w:separator/>
      </w:r>
    </w:p>
  </w:footnote>
  <w:footnote w:type="continuationSeparator" w:id="0">
    <w:p w:rsidR="001E5156" w:rsidRDefault="001E5156" w:rsidP="001A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D40" w:rsidRDefault="001A0D40" w:rsidP="001A0D4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B89"/>
    <w:multiLevelType w:val="hybridMultilevel"/>
    <w:tmpl w:val="5410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5C5"/>
    <w:multiLevelType w:val="hybridMultilevel"/>
    <w:tmpl w:val="AFA4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C42"/>
    <w:multiLevelType w:val="hybridMultilevel"/>
    <w:tmpl w:val="E646BB28"/>
    <w:lvl w:ilvl="0" w:tplc="BFFCDB0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1F48"/>
    <w:multiLevelType w:val="hybridMultilevel"/>
    <w:tmpl w:val="63BC99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174C51"/>
    <w:multiLevelType w:val="hybridMultilevel"/>
    <w:tmpl w:val="EF6236B8"/>
    <w:lvl w:ilvl="0" w:tplc="041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5" w15:restartNumberingAfterBreak="0">
    <w:nsid w:val="2F767275"/>
    <w:multiLevelType w:val="hybridMultilevel"/>
    <w:tmpl w:val="BE58ADA6"/>
    <w:lvl w:ilvl="0" w:tplc="44D611D6">
      <w:start w:val="1"/>
      <w:numFmt w:val="bullet"/>
      <w:lvlText w:val=""/>
      <w:lvlJc w:val="righ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4502F1A"/>
    <w:multiLevelType w:val="hybridMultilevel"/>
    <w:tmpl w:val="4CCA4EC6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554D34B0"/>
    <w:multiLevelType w:val="hybridMultilevel"/>
    <w:tmpl w:val="037CED70"/>
    <w:lvl w:ilvl="0" w:tplc="EC1A4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0C83"/>
    <w:multiLevelType w:val="hybridMultilevel"/>
    <w:tmpl w:val="8EE44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F87324"/>
    <w:multiLevelType w:val="hybridMultilevel"/>
    <w:tmpl w:val="DF2895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4577414"/>
    <w:multiLevelType w:val="hybridMultilevel"/>
    <w:tmpl w:val="0554CD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D1275C"/>
    <w:multiLevelType w:val="hybridMultilevel"/>
    <w:tmpl w:val="A5F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7085"/>
    <w:multiLevelType w:val="hybridMultilevel"/>
    <w:tmpl w:val="8DDEF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357"/>
    <w:rsid w:val="0001269F"/>
    <w:rsid w:val="00057952"/>
    <w:rsid w:val="000C1511"/>
    <w:rsid w:val="00105474"/>
    <w:rsid w:val="00167151"/>
    <w:rsid w:val="00170703"/>
    <w:rsid w:val="00175357"/>
    <w:rsid w:val="001A0D40"/>
    <w:rsid w:val="001E5156"/>
    <w:rsid w:val="002443CA"/>
    <w:rsid w:val="00285A14"/>
    <w:rsid w:val="002F64E9"/>
    <w:rsid w:val="0030285A"/>
    <w:rsid w:val="003101DE"/>
    <w:rsid w:val="003A6021"/>
    <w:rsid w:val="003B1DA6"/>
    <w:rsid w:val="003B2D7B"/>
    <w:rsid w:val="003D1772"/>
    <w:rsid w:val="003E115F"/>
    <w:rsid w:val="004A06F1"/>
    <w:rsid w:val="005637A3"/>
    <w:rsid w:val="00580A2C"/>
    <w:rsid w:val="005B6352"/>
    <w:rsid w:val="005D6EDD"/>
    <w:rsid w:val="005F1E9C"/>
    <w:rsid w:val="0060498D"/>
    <w:rsid w:val="00624D74"/>
    <w:rsid w:val="00694679"/>
    <w:rsid w:val="007249F3"/>
    <w:rsid w:val="00750847"/>
    <w:rsid w:val="007A0F74"/>
    <w:rsid w:val="007A4114"/>
    <w:rsid w:val="007C27B7"/>
    <w:rsid w:val="007E6F34"/>
    <w:rsid w:val="00821A7E"/>
    <w:rsid w:val="0089792D"/>
    <w:rsid w:val="008A6BD4"/>
    <w:rsid w:val="00910BF7"/>
    <w:rsid w:val="00915375"/>
    <w:rsid w:val="00984564"/>
    <w:rsid w:val="009C38B1"/>
    <w:rsid w:val="009E60B1"/>
    <w:rsid w:val="00A024B0"/>
    <w:rsid w:val="00A11B7B"/>
    <w:rsid w:val="00A25911"/>
    <w:rsid w:val="00A3394E"/>
    <w:rsid w:val="00A718A1"/>
    <w:rsid w:val="00A95B55"/>
    <w:rsid w:val="00B67BD9"/>
    <w:rsid w:val="00BB2B6C"/>
    <w:rsid w:val="00BE32C2"/>
    <w:rsid w:val="00BE33C0"/>
    <w:rsid w:val="00CB0425"/>
    <w:rsid w:val="00CB1A2D"/>
    <w:rsid w:val="00CF65D9"/>
    <w:rsid w:val="00D01FED"/>
    <w:rsid w:val="00DD7AB9"/>
    <w:rsid w:val="00DF2F15"/>
    <w:rsid w:val="00E007E3"/>
    <w:rsid w:val="00E408BA"/>
    <w:rsid w:val="00E42100"/>
    <w:rsid w:val="00E563EA"/>
    <w:rsid w:val="00E67925"/>
    <w:rsid w:val="00E87A9E"/>
    <w:rsid w:val="00E942E3"/>
    <w:rsid w:val="00E95A6F"/>
    <w:rsid w:val="00E95D39"/>
    <w:rsid w:val="00EA003D"/>
    <w:rsid w:val="00F50577"/>
    <w:rsid w:val="00F65061"/>
    <w:rsid w:val="00FE4030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D0C0"/>
  <w15:docId w15:val="{F9E7C91F-4219-4EA6-AA25-28F4923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D40"/>
  </w:style>
  <w:style w:type="paragraph" w:styleId="a6">
    <w:name w:val="footer"/>
    <w:basedOn w:val="a"/>
    <w:link w:val="a7"/>
    <w:uiPriority w:val="99"/>
    <w:unhideWhenUsed/>
    <w:rsid w:val="001A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29AA-4619-49A6-83AA-C8F7375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10-02T05:25:00Z</dcterms:created>
  <dcterms:modified xsi:type="dcterms:W3CDTF">2018-10-08T06:02:00Z</dcterms:modified>
</cp:coreProperties>
</file>